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90F6" w14:textId="70C9174E" w:rsidR="00066A2C" w:rsidRPr="00066A2C" w:rsidRDefault="0067140E" w:rsidP="00066A2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BB499" wp14:editId="48E10CD9">
                <wp:simplePos x="0" y="0"/>
                <wp:positionH relativeFrom="margin">
                  <wp:posOffset>-23495</wp:posOffset>
                </wp:positionH>
                <wp:positionV relativeFrom="paragraph">
                  <wp:posOffset>178435</wp:posOffset>
                </wp:positionV>
                <wp:extent cx="3436620" cy="2217420"/>
                <wp:effectExtent l="0" t="0" r="11430" b="114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217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480A" w14:textId="77777777" w:rsidR="00B779F1" w:rsidRDefault="00B779F1" w:rsidP="00CB3794">
                            <w:pPr>
                              <w:pStyle w:val="GvdeMetni"/>
                              <w:spacing w:before="106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</w:p>
                          <w:p w14:paraId="27BA12F5" w14:textId="0322E63E" w:rsidR="00B779F1" w:rsidRDefault="00CB3794" w:rsidP="00680552">
                            <w:pPr>
                              <w:pStyle w:val="GvdeMetni"/>
                              <w:spacing w:before="106"/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Öğrenci, ilk tez teslimini </w:t>
                            </w:r>
                            <w:r w:rsidR="003725E4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danışmanı ile birlikte </w:t>
                            </w: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ABD Sekreterliğine yapar. </w:t>
                            </w:r>
                          </w:p>
                          <w:p w14:paraId="287617D9" w14:textId="77777777" w:rsidR="00CB3794" w:rsidRPr="00B779F1" w:rsidRDefault="00CB3794" w:rsidP="00680552">
                            <w:pPr>
                              <w:pStyle w:val="GvdeMetni"/>
                              <w:spacing w:before="106"/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slim sırasında verilmesi gerekenler:</w:t>
                            </w:r>
                          </w:p>
                          <w:p w14:paraId="557DA750" w14:textId="42103D78" w:rsidR="00066A2C" w:rsidRPr="00B779F1" w:rsidRDefault="00066A2C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Tez</w:t>
                            </w:r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</w:t>
                            </w:r>
                            <w:hyperlink r:id="rId8" w:history="1"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 xml:space="preserve">Tez </w:t>
                              </w:r>
                              <w:proofErr w:type="spellStart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>Yazım</w:t>
                              </w:r>
                              <w:proofErr w:type="spellEnd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>Kılavuzu’na</w:t>
                              </w:r>
                              <w:proofErr w:type="spellEnd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>uygun</w:t>
                              </w:r>
                              <w:proofErr w:type="spellEnd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772C6" w:rsidRPr="0067140E">
                                <w:rPr>
                                  <w:rStyle w:val="Kpr"/>
                                  <w:color w:val="034990" w:themeColor="hyperlink" w:themeShade="BF"/>
                                  <w:sz w:val="20"/>
                                  <w:szCs w:val="24"/>
                                </w:rPr>
                                <w:t>şekilde</w:t>
                              </w:r>
                              <w:proofErr w:type="spellEnd"/>
                            </w:hyperlink>
                            <w:r w:rsidR="004772C6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50888CD7" w14:textId="564544B0" w:rsidR="00066A2C" w:rsidRPr="00B779F1" w:rsidRDefault="00000000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066A2C" w:rsidRPr="00D70F1B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EYS-FRM-320</w:t>
                              </w:r>
                            </w:hyperlink>
                            <w:r w:rsidR="00066A2C" w:rsidRPr="0044195D">
                              <w:rPr>
                                <w:color w:val="2F5496" w:themeColor="accent5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ve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anışman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ez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Kontrol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Formu</w:t>
                            </w:r>
                            <w:proofErr w:type="spellEnd"/>
                          </w:p>
                          <w:p w14:paraId="218FF9B6" w14:textId="6E2682D6" w:rsidR="00066A2C" w:rsidRPr="00B779F1" w:rsidRDefault="00000000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10" w:history="1">
                              <w:r w:rsidR="00066A2C" w:rsidRPr="00D70F1B">
                                <w:rPr>
                                  <w:rStyle w:val="Kpr"/>
                                  <w:sz w:val="20"/>
                                  <w:szCs w:val="24"/>
                                </w:rPr>
                                <w:t>EYS-FRM-083</w:t>
                              </w:r>
                            </w:hyperlink>
                            <w:r w:rsidR="00066A2C" w:rsidRPr="0044195D">
                              <w:rPr>
                                <w:color w:val="2F5496" w:themeColor="accent5" w:themeShade="BF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C283F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YL</w:t>
                            </w:r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Tez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Savunma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Sınavı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Jüri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Öneri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Formu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Danışman</w:t>
                            </w:r>
                            <w:proofErr w:type="spellEnd"/>
                            <w:r w:rsidR="00066A2C"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07748A63" w14:textId="7810FA1E" w:rsidR="00F4398D" w:rsidRPr="00F4398D" w:rsidRDefault="00066A2C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urnitin </w:t>
                            </w:r>
                            <w:proofErr w:type="spellStart"/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  <w:t>Raporu</w:t>
                            </w:r>
                            <w:proofErr w:type="spellEnd"/>
                          </w:p>
                          <w:p w14:paraId="553EFAB7" w14:textId="03B0592E" w:rsidR="00066A2C" w:rsidRPr="00B779F1" w:rsidRDefault="00066A2C" w:rsidP="006805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Tez </w:t>
                            </w:r>
                            <w:proofErr w:type="spellStart"/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Makalesi</w:t>
                            </w:r>
                            <w:proofErr w:type="spellEnd"/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4398D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fbe.nku.edu.tr/15_Yaz%C4%B1mK%C4%B1lavuzlar%C4%B1/0/s/16946/22697"</w:instrText>
                            </w:r>
                            <w:r w:rsidR="00000000">
                              <w:fldChar w:fldCharType="separate"/>
                            </w:r>
                            <w:r w:rsidRPr="00D70F1B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Şablon</w:t>
                            </w:r>
                            <w:r w:rsidR="00F4398D" w:rsidRPr="00D70F1B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proofErr w:type="spellEnd"/>
                            <w:r w:rsidR="00F4398D" w:rsidRPr="00D70F1B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4398D" w:rsidRPr="00D70F1B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uygun</w:t>
                            </w:r>
                            <w:proofErr w:type="spellEnd"/>
                            <w:r w:rsidR="002D14D8" w:rsidRPr="00D70F1B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2D14D8" w:rsidRPr="00D70F1B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t>olarak</w:t>
                            </w:r>
                            <w:proofErr w:type="spellEnd"/>
                            <w:r w:rsidR="00000000">
                              <w:rPr>
                                <w:rStyle w:val="Kpr"/>
                                <w:sz w:val="20"/>
                                <w:szCs w:val="24"/>
                                <w:shd w:val="clear" w:color="auto" w:fill="FFFFFF"/>
                              </w:rPr>
                              <w:fldChar w:fldCharType="end"/>
                            </w:r>
                            <w:r w:rsidR="00F4398D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B779F1">
                              <w:rPr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C252129" w14:textId="77777777" w:rsidR="00E33492" w:rsidRPr="00B779F1" w:rsidRDefault="00E33492" w:rsidP="0068055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7760433" w14:textId="77777777" w:rsidR="00066A2C" w:rsidRPr="00B779F1" w:rsidRDefault="00066A2C" w:rsidP="0068055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B499" id="Yuvarlatılmış Dikdörtgen 1" o:spid="_x0000_s1027" style="position:absolute;margin-left:-1.85pt;margin-top:14.05pt;width:270.6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" filled="f" strokecolor="black [3213]" strokeweight="1pt">
                <v:stroke joinstyle="miter"/>
                <v:textbox>
                  <w:txbxContent>
                    <w:p w14:paraId="32F2480A" w14:textId="77777777" w:rsidR="00B779F1" w:rsidRDefault="00B779F1" w:rsidP="00CB3794">
                      <w:pPr>
                        <w:pStyle w:val="GvdeMetni"/>
                        <w:spacing w:before="106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</w:p>
                    <w:p w14:paraId="27BA12F5" w14:textId="0322E63E" w:rsidR="00B779F1" w:rsidRDefault="00CB3794" w:rsidP="00680552">
                      <w:pPr>
                        <w:pStyle w:val="GvdeMetni"/>
                        <w:spacing w:before="106"/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Öğrenci, ilk tez teslimini </w:t>
                      </w:r>
                      <w:r w:rsidR="003725E4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danışmanı ile birlikte </w:t>
                      </w: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ABD Sekreterliğine yapar. </w:t>
                      </w:r>
                    </w:p>
                    <w:p w14:paraId="287617D9" w14:textId="77777777" w:rsidR="00CB3794" w:rsidRPr="00B779F1" w:rsidRDefault="00CB3794" w:rsidP="00680552">
                      <w:pPr>
                        <w:pStyle w:val="GvdeMetni"/>
                        <w:spacing w:before="106"/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lang w:val="tr-TR"/>
                        </w:rPr>
                        <w:t>Teslim sırasında verilmesi gerekenler:</w:t>
                      </w:r>
                    </w:p>
                    <w:p w14:paraId="557DA750" w14:textId="42103D78" w:rsidR="00066A2C" w:rsidRPr="00B779F1" w:rsidRDefault="00066A2C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Tez</w:t>
                      </w:r>
                      <w:r w:rsidR="004772C6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(</w:t>
                      </w:r>
                      <w:hyperlink r:id="rId12" w:history="1">
                        <w:r w:rsidR="004772C6" w:rsidRPr="0067140E">
                          <w:rPr>
                            <w:rStyle w:val="Kpr"/>
                            <w:color w:val="034990" w:themeColor="hyperlink" w:themeShade="BF"/>
                            <w:sz w:val="20"/>
                            <w:szCs w:val="24"/>
                          </w:rPr>
                          <w:t>Tez Yazım Kılavuzu’na uygun şekilde</w:t>
                        </w:r>
                      </w:hyperlink>
                      <w:r w:rsidR="004772C6">
                        <w:rPr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  <w:p w14:paraId="50888CD7" w14:textId="564544B0" w:rsidR="00066A2C" w:rsidRPr="00B779F1" w:rsidRDefault="00833965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hyperlink r:id="rId13" w:history="1">
                        <w:r w:rsidR="00066A2C" w:rsidRPr="00D70F1B">
                          <w:rPr>
                            <w:rStyle w:val="Kpr"/>
                            <w:sz w:val="20"/>
                            <w:szCs w:val="24"/>
                          </w:rPr>
                          <w:t>EYS-FRM-320</w:t>
                        </w:r>
                      </w:hyperlink>
                      <w:r w:rsidR="00066A2C" w:rsidRPr="0044195D">
                        <w:rPr>
                          <w:color w:val="2F5496" w:themeColor="accent5" w:themeShade="BF"/>
                          <w:sz w:val="20"/>
                          <w:szCs w:val="24"/>
                        </w:rPr>
                        <w:t xml:space="preserve"> </w:t>
                      </w:r>
                      <w:r w:rsidR="00066A2C"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Öğrenci ve Danışman Tez Kontrol Formu</w:t>
                      </w:r>
                    </w:p>
                    <w:p w14:paraId="218FF9B6" w14:textId="6E2682D6" w:rsidR="00066A2C" w:rsidRPr="00B779F1" w:rsidRDefault="00833965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hyperlink r:id="rId14" w:history="1">
                        <w:r w:rsidR="00066A2C" w:rsidRPr="00D70F1B">
                          <w:rPr>
                            <w:rStyle w:val="Kpr"/>
                            <w:sz w:val="20"/>
                            <w:szCs w:val="24"/>
                          </w:rPr>
                          <w:t>EYS-FRM-083</w:t>
                        </w:r>
                      </w:hyperlink>
                      <w:r w:rsidR="00066A2C" w:rsidRPr="0044195D">
                        <w:rPr>
                          <w:color w:val="2F5496" w:themeColor="accent5" w:themeShade="BF"/>
                          <w:sz w:val="20"/>
                          <w:szCs w:val="24"/>
                        </w:rPr>
                        <w:t xml:space="preserve"> </w:t>
                      </w:r>
                      <w:r w:rsidR="003C283F"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YL</w:t>
                      </w:r>
                      <w:r w:rsidR="00066A2C"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 xml:space="preserve"> Tez Savunma Sınavı Jüri Öneri Formu (Danışman)</w:t>
                      </w:r>
                    </w:p>
                    <w:p w14:paraId="07748A63" w14:textId="7810FA1E" w:rsidR="00F4398D" w:rsidRPr="00F4398D" w:rsidRDefault="00066A2C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szCs w:val="24"/>
                        </w:rPr>
                        <w:t>Turnitin Raporu</w:t>
                      </w:r>
                    </w:p>
                    <w:p w14:paraId="553EFAB7" w14:textId="03B0592E" w:rsidR="00066A2C" w:rsidRPr="00B779F1" w:rsidRDefault="00066A2C" w:rsidP="006805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B779F1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 xml:space="preserve">Tez Makalesi </w:t>
                      </w:r>
                      <w:r w:rsidR="00F4398D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>(</w:t>
                      </w:r>
                      <w:hyperlink r:id="rId15" w:history="1">
                        <w:r w:rsidRPr="00D70F1B">
                          <w:rPr>
                            <w:rStyle w:val="Kpr"/>
                            <w:sz w:val="20"/>
                            <w:szCs w:val="24"/>
                            <w:shd w:val="clear" w:color="auto" w:fill="FFFFFF"/>
                          </w:rPr>
                          <w:t>Şablon</w:t>
                        </w:r>
                        <w:r w:rsidR="00F4398D" w:rsidRPr="00D70F1B">
                          <w:rPr>
                            <w:rStyle w:val="Kpr"/>
                            <w:sz w:val="20"/>
                            <w:szCs w:val="24"/>
                            <w:shd w:val="clear" w:color="auto" w:fill="FFFFFF"/>
                          </w:rPr>
                          <w:t>a uygun</w:t>
                        </w:r>
                        <w:r w:rsidR="002D14D8" w:rsidRPr="00D70F1B">
                          <w:rPr>
                            <w:rStyle w:val="Kpr"/>
                            <w:sz w:val="20"/>
                            <w:szCs w:val="24"/>
                            <w:shd w:val="clear" w:color="auto" w:fill="FFFFFF"/>
                          </w:rPr>
                          <w:t xml:space="preserve"> olarak</w:t>
                        </w:r>
                      </w:hyperlink>
                      <w:r w:rsidR="00F4398D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>)</w:t>
                      </w:r>
                      <w:r w:rsidRPr="00B779F1">
                        <w:rPr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6C252129" w14:textId="77777777" w:rsidR="00E33492" w:rsidRPr="00B779F1" w:rsidRDefault="00E33492" w:rsidP="00680552">
                      <w:pPr>
                        <w:jc w:val="both"/>
                        <w:rPr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7760433" w14:textId="77777777" w:rsidR="00066A2C" w:rsidRPr="00B779F1" w:rsidRDefault="00066A2C" w:rsidP="00680552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055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AE0CB6" wp14:editId="5FB84A5D">
                <wp:simplePos x="0" y="0"/>
                <wp:positionH relativeFrom="margin">
                  <wp:posOffset>512445</wp:posOffset>
                </wp:positionH>
                <wp:positionV relativeFrom="paragraph">
                  <wp:posOffset>10795</wp:posOffset>
                </wp:positionV>
                <wp:extent cx="2125980" cy="274320"/>
                <wp:effectExtent l="0" t="0" r="26670" b="11430"/>
                <wp:wrapTight wrapText="bothSides">
                  <wp:wrapPolygon edited="0">
                    <wp:start x="0" y="0"/>
                    <wp:lineTo x="0" y="21000"/>
                    <wp:lineTo x="21677" y="21000"/>
                    <wp:lineTo x="21677" y="0"/>
                    <wp:lineTo x="0" y="0"/>
                  </wp:wrapPolygon>
                </wp:wrapTight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BD21" w14:textId="77777777" w:rsidR="00E33492" w:rsidRPr="00E33492" w:rsidRDefault="00E33492" w:rsidP="00E33492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 xml:space="preserve">               </w:t>
                            </w:r>
                            <w:r w:rsidRPr="00E3349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>İlk Tez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E0CB6" id="Dikdörtgen 4" o:spid="_x0000_s1028" style="position:absolute;margin-left:40.35pt;margin-top:.85pt;width:167.4pt;height:21.6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" fillcolor="#bdd6ee [1300]" strokecolor="#1f4d78 [1604]" strokeweight="1pt">
                <v:textbox>
                  <w:txbxContent>
                    <w:p w14:paraId="56A9BD21" w14:textId="77777777" w:rsidR="00E33492" w:rsidRPr="00E33492" w:rsidRDefault="00E33492" w:rsidP="00E33492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 xml:space="preserve">               </w:t>
                      </w:r>
                      <w:r w:rsidRPr="00E33492">
                        <w:rPr>
                          <w:b/>
                          <w:color w:val="000000" w:themeColor="text1"/>
                          <w:sz w:val="24"/>
                          <w:szCs w:val="24"/>
                          <w:lang w:val="tr-TR"/>
                        </w:rPr>
                        <w:t>İlk Tez Teslimi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72EF1B3" w14:textId="5C508793" w:rsidR="00066A2C" w:rsidRPr="00066A2C" w:rsidRDefault="00C359AE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7412A3" wp14:editId="1EC7EA3E">
                <wp:simplePos x="0" y="0"/>
                <wp:positionH relativeFrom="margin">
                  <wp:posOffset>6958330</wp:posOffset>
                </wp:positionH>
                <wp:positionV relativeFrom="paragraph">
                  <wp:posOffset>139065</wp:posOffset>
                </wp:positionV>
                <wp:extent cx="2125980" cy="238125"/>
                <wp:effectExtent l="0" t="0" r="26670" b="28575"/>
                <wp:wrapTight wrapText="bothSides">
                  <wp:wrapPolygon edited="0">
                    <wp:start x="0" y="0"/>
                    <wp:lineTo x="0" y="22464"/>
                    <wp:lineTo x="21677" y="22464"/>
                    <wp:lineTo x="21677" y="0"/>
                    <wp:lineTo x="0" y="0"/>
                  </wp:wrapPolygon>
                </wp:wrapTight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464" w14:textId="77777777" w:rsidR="00B655B6" w:rsidRPr="00B655B6" w:rsidRDefault="00B655B6" w:rsidP="00B655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B655B6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in Jürilere Teslimi</w:t>
                            </w:r>
                          </w:p>
                          <w:p w14:paraId="0F3EC992" w14:textId="77777777" w:rsidR="00B655B6" w:rsidRPr="00E33492" w:rsidRDefault="00B655B6" w:rsidP="00B655B6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12A3" id="Dikdörtgen 80" o:spid="_x0000_s1029" style="position:absolute;margin-left:547.9pt;margin-top:10.95pt;width:167.4pt;height:1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" fillcolor="#bdd6ee [1300]" strokecolor="#1f4d78 [1604]" strokeweight="1pt">
                <v:textbox>
                  <w:txbxContent>
                    <w:p w14:paraId="46178464" w14:textId="77777777" w:rsidR="00B655B6" w:rsidRPr="00B655B6" w:rsidRDefault="00B655B6" w:rsidP="00B655B6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 w:rsidRPr="00B655B6">
                        <w:rPr>
                          <w:b/>
                          <w:color w:val="000000" w:themeColor="text1"/>
                          <w:lang w:val="tr-TR"/>
                        </w:rPr>
                        <w:t>Tezin Jürilere Teslimi</w:t>
                      </w:r>
                    </w:p>
                    <w:p w14:paraId="0F3EC992" w14:textId="77777777" w:rsidR="00B655B6" w:rsidRPr="00E33492" w:rsidRDefault="00B655B6" w:rsidP="00B655B6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578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F9841" wp14:editId="55BEC8D6">
                <wp:simplePos x="0" y="0"/>
                <wp:positionH relativeFrom="column">
                  <wp:posOffset>4603115</wp:posOffset>
                </wp:positionH>
                <wp:positionV relativeFrom="paragraph">
                  <wp:posOffset>85090</wp:posOffset>
                </wp:positionV>
                <wp:extent cx="899795" cy="236220"/>
                <wp:effectExtent l="0" t="0" r="14605" b="1143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2F23" w14:textId="77777777" w:rsidR="00C555CC" w:rsidRPr="00C555CC" w:rsidRDefault="00C555CC" w:rsidP="00C555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 w:rsidRPr="00C555CC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E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9841" id="Dikdörtgen 75" o:spid="_x0000_s1030" style="position:absolute;margin-left:362.45pt;margin-top:6.7pt;width:70.8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" fillcolor="#bdd6ee [1300]" strokecolor="#1f4d78 [1604]" strokeweight="1pt">
                <v:textbox>
                  <w:txbxContent>
                    <w:p w14:paraId="0FB62F23" w14:textId="77777777" w:rsidR="00C555CC" w:rsidRPr="00C555CC" w:rsidRDefault="00C555CC" w:rsidP="00C555CC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 w:rsidRPr="00C555CC">
                        <w:rPr>
                          <w:b/>
                          <w:color w:val="000000" w:themeColor="text1"/>
                          <w:lang w:val="tr-TR"/>
                        </w:rPr>
                        <w:t>EYK</w:t>
                      </w:r>
                    </w:p>
                  </w:txbxContent>
                </v:textbox>
              </v:rect>
            </w:pict>
          </mc:Fallback>
        </mc:AlternateContent>
      </w:r>
      <w:r w:rsidR="009275F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B770A3" wp14:editId="2660A110">
                <wp:simplePos x="0" y="0"/>
                <wp:positionH relativeFrom="margin">
                  <wp:posOffset>509905</wp:posOffset>
                </wp:positionH>
                <wp:positionV relativeFrom="paragraph">
                  <wp:posOffset>139700</wp:posOffset>
                </wp:positionV>
                <wp:extent cx="2133600" cy="274320"/>
                <wp:effectExtent l="0" t="0" r="19050" b="11430"/>
                <wp:wrapTight wrapText="bothSides">
                  <wp:wrapPolygon edited="0">
                    <wp:start x="0" y="0"/>
                    <wp:lineTo x="0" y="21000"/>
                    <wp:lineTo x="21600" y="21000"/>
                    <wp:lineTo x="21600" y="0"/>
                    <wp:lineTo x="0" y="0"/>
                  </wp:wrapPolygon>
                </wp:wrapTight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87E0" w14:textId="77777777" w:rsidR="00FE4691" w:rsidRPr="00FE4691" w:rsidRDefault="00FE4691" w:rsidP="00FE469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FE4691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ABD </w:t>
                            </w:r>
                            <w:proofErr w:type="spellStart"/>
                            <w:r w:rsidRPr="00FE4691">
                              <w:rPr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Sekreterliğ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770A3" id="Dikdörtgen 72" o:spid="_x0000_s1031" style="position:absolute;margin-left:40.15pt;margin-top:11pt;width:168pt;height:21.6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" filled="f" strokecolor="#1f4d78 [1604]" strokeweight="1pt">
                <v:textbox>
                  <w:txbxContent>
                    <w:p w14:paraId="726E87E0" w14:textId="77777777" w:rsidR="00FE4691" w:rsidRPr="00FE4691" w:rsidRDefault="00FE4691" w:rsidP="00FE469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FE4691">
                        <w:rPr>
                          <w:color w:val="000000" w:themeColor="text1"/>
                          <w:szCs w:val="24"/>
                          <w:shd w:val="clear" w:color="auto" w:fill="FFFFFF"/>
                        </w:rPr>
                        <w:t>ABD Sekreterliğin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EFB530A" w14:textId="5FF1D472" w:rsidR="00066A2C" w:rsidRPr="00066A2C" w:rsidRDefault="00A839FB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39B95" wp14:editId="68F40A0F">
                <wp:simplePos x="0" y="0"/>
                <wp:positionH relativeFrom="margin">
                  <wp:posOffset>6691630</wp:posOffset>
                </wp:positionH>
                <wp:positionV relativeFrom="paragraph">
                  <wp:posOffset>160020</wp:posOffset>
                </wp:positionV>
                <wp:extent cx="2667000" cy="676275"/>
                <wp:effectExtent l="0" t="0" r="19050" b="28575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4B882" w14:textId="17EDC464" w:rsidR="006A34C4" w:rsidRPr="00BE396E" w:rsidRDefault="00BE396E" w:rsidP="00C359AE">
                            <w:pPr>
                              <w:pStyle w:val="TableParagraph"/>
                              <w:spacing w:before="88"/>
                              <w:ind w:left="0" w:right="106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Jüri </w:t>
                            </w:r>
                            <w:r w:rsidR="00485C7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görevlendirme evrakları</w:t>
                            </w:r>
                            <w:r w:rsidR="00432DCB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, kişisel rapor, </w:t>
                            </w:r>
                            <w:r w:rsidR="00432DCB" w:rsidRPr="00AE7277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tutanak</w:t>
                            </w:r>
                            <w:r w:rsidR="00485C7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ve tez</w:t>
                            </w: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="00F14622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FBE üzerinden </w:t>
                            </w:r>
                            <w:r w:rsidRP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jüri üyelerine</w:t>
                            </w:r>
                            <w:r w:rsidR="006A34C4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gönderilir.</w:t>
                            </w:r>
                          </w:p>
                          <w:p w14:paraId="03CACDBA" w14:textId="0129B59A" w:rsidR="00BE396E" w:rsidRPr="00BE396E" w:rsidRDefault="00BE396E" w:rsidP="00BE396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39B95" id="Yuvarlatılmış Dikdörtgen 79" o:spid="_x0000_s1032" style="position:absolute;margin-left:526.9pt;margin-top:12.6pt;width:210pt;height:53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" filled="f" strokecolor="#1f4d78 [1604]" strokeweight="1pt">
                <v:stroke joinstyle="miter"/>
                <v:textbox>
                  <w:txbxContent>
                    <w:p w14:paraId="6444B882" w14:textId="17EDC464" w:rsidR="006A34C4" w:rsidRPr="00BE396E" w:rsidRDefault="00BE396E" w:rsidP="00C359AE">
                      <w:pPr>
                        <w:pStyle w:val="TableParagraph"/>
                        <w:spacing w:before="88"/>
                        <w:ind w:left="0" w:right="106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Jüri </w:t>
                      </w:r>
                      <w:r w:rsidR="00485C7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görevlendirme evrakları</w:t>
                      </w:r>
                      <w:r w:rsidR="00432DCB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, kişisel rapor, </w:t>
                      </w:r>
                      <w:r w:rsidR="00432DCB" w:rsidRPr="00AE7277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tutanak</w:t>
                      </w:r>
                      <w:r w:rsidR="00485C7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ve tez</w:t>
                      </w: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r w:rsidR="00F14622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FBE üzerinden </w:t>
                      </w:r>
                      <w:r w:rsidRP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>jüri üyelerine</w:t>
                      </w:r>
                      <w:r w:rsidR="006A34C4"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  <w:t xml:space="preserve"> gönderilir.</w:t>
                      </w:r>
                    </w:p>
                    <w:p w14:paraId="03CACDBA" w14:textId="0129B59A" w:rsidR="00BE396E" w:rsidRPr="00BE396E" w:rsidRDefault="00BE396E" w:rsidP="00BE396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042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911BF" wp14:editId="03168B9C">
                <wp:simplePos x="0" y="0"/>
                <wp:positionH relativeFrom="column">
                  <wp:posOffset>3621405</wp:posOffset>
                </wp:positionH>
                <wp:positionV relativeFrom="paragraph">
                  <wp:posOffset>86995</wp:posOffset>
                </wp:positionV>
                <wp:extent cx="2889250" cy="673100"/>
                <wp:effectExtent l="0" t="0" r="25400" b="12700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67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7166" w14:textId="09C0A8CB" w:rsidR="00A73505" w:rsidRPr="00753720" w:rsidRDefault="00733EE7" w:rsidP="00753720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, tez yazım kurallarına u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ygu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bulunur ise</w:t>
                            </w:r>
                            <w:r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EYK Jüri kurulmasına karar verir 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 savunma sınavı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çevrimiçi yapılacak is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FBE 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lin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bildirir</w:t>
                            </w:r>
                            <w:r w:rsidR="00C555CC" w:rsidRPr="00753720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911BF" id="Yuvarlatılmış Dikdörtgen 74" o:spid="_x0000_s1033" style="position:absolute;margin-left:285.15pt;margin-top:6.85pt;width:227.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" filled="f" strokecolor="black [3213]" strokeweight="1pt">
                <v:stroke joinstyle="miter"/>
                <v:textbox>
                  <w:txbxContent>
                    <w:p w14:paraId="11977166" w14:textId="09C0A8CB" w:rsidR="00A73505" w:rsidRPr="00753720" w:rsidRDefault="00733EE7" w:rsidP="00753720">
                      <w:pPr>
                        <w:jc w:val="both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Tez, tez yazım kurallarına u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>ygun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bulunur ise</w:t>
                      </w:r>
                      <w:r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EYK Jüri kurulmasına karar verir ve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tez savunma sınavı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çevrimiçi yapılacak ise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FBE 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link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bildirir</w:t>
                      </w:r>
                      <w:r w:rsidR="00C555CC" w:rsidRPr="00753720">
                        <w:rPr>
                          <w:color w:val="000000" w:themeColor="text1"/>
                          <w:sz w:val="20"/>
                          <w:lang w:val="tr-T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D9FF0" w14:textId="27075919" w:rsidR="00066A2C" w:rsidRPr="00066A2C" w:rsidRDefault="00696D6D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292D2" wp14:editId="657C1B70">
                <wp:simplePos x="0" y="0"/>
                <wp:positionH relativeFrom="column">
                  <wp:posOffset>6517005</wp:posOffset>
                </wp:positionH>
                <wp:positionV relativeFrom="paragraph">
                  <wp:posOffset>142240</wp:posOffset>
                </wp:positionV>
                <wp:extent cx="152400" cy="190500"/>
                <wp:effectExtent l="0" t="19050" r="38100" b="38100"/>
                <wp:wrapNone/>
                <wp:docPr id="78" name="Sağ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D7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8" o:spid="_x0000_s1026" type="#_x0000_t13" style="position:absolute;margin-left:513.15pt;margin-top:11.2pt;width:1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" adj="10800" fillcolor="#5b9bd5 [3204]" strokecolor="#1f4d78 [1604]" strokeweight="1pt"/>
            </w:pict>
          </mc:Fallback>
        </mc:AlternateContent>
      </w:r>
    </w:p>
    <w:p w14:paraId="21DDBD50" w14:textId="5E4BBB6C" w:rsidR="00066A2C" w:rsidRPr="00066A2C" w:rsidRDefault="00141758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7E5A0" wp14:editId="285B6E49">
                <wp:simplePos x="0" y="0"/>
                <wp:positionH relativeFrom="column">
                  <wp:posOffset>3434080</wp:posOffset>
                </wp:positionH>
                <wp:positionV relativeFrom="paragraph">
                  <wp:posOffset>48260</wp:posOffset>
                </wp:positionV>
                <wp:extent cx="171450" cy="161925"/>
                <wp:effectExtent l="0" t="19050" r="38100" b="47625"/>
                <wp:wrapNone/>
                <wp:docPr id="73" name="Sağ O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BE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3" o:spid="_x0000_s1026" type="#_x0000_t13" style="position:absolute;margin-left:270.4pt;margin-top:3.8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" adj="11400" fillcolor="#5b9bd5 [3204]" strokecolor="#1f4d78 [1604]" strokeweight="1pt"/>
            </w:pict>
          </mc:Fallback>
        </mc:AlternateContent>
      </w:r>
    </w:p>
    <w:p w14:paraId="52B47AF5" w14:textId="3E6A2D0B" w:rsidR="00066A2C" w:rsidRPr="00066A2C" w:rsidRDefault="00066A2C" w:rsidP="00066A2C"/>
    <w:p w14:paraId="70DDDB1F" w14:textId="5B4226D9" w:rsidR="00066A2C" w:rsidRPr="00066A2C" w:rsidRDefault="00066A2C" w:rsidP="00066A2C"/>
    <w:p w14:paraId="0A2C3777" w14:textId="352818CA" w:rsidR="00066A2C" w:rsidRPr="00066A2C" w:rsidRDefault="00C359AE" w:rsidP="00066A2C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89DB" wp14:editId="50538B45">
                <wp:simplePos x="0" y="0"/>
                <wp:positionH relativeFrom="column">
                  <wp:posOffset>7949247</wp:posOffset>
                </wp:positionH>
                <wp:positionV relativeFrom="paragraph">
                  <wp:posOffset>71438</wp:posOffset>
                </wp:positionV>
                <wp:extent cx="247649" cy="133985"/>
                <wp:effectExtent l="18415" t="635" r="38100" b="38100"/>
                <wp:wrapNone/>
                <wp:docPr id="84" name="Sağ O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49" cy="1339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1324" id="Sağ Ok 84" o:spid="_x0000_s1026" type="#_x0000_t13" style="position:absolute;margin-left:625.9pt;margin-top:5.65pt;width:19.5pt;height:10.5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" adj="15757" fillcolor="#5b9bd5 [3204]" strokecolor="#1f4d78 [1604]" strokeweight="1pt"/>
            </w:pict>
          </mc:Fallback>
        </mc:AlternateContent>
      </w:r>
      <w:r w:rsidR="00F578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90900" wp14:editId="025E439A">
                <wp:simplePos x="0" y="0"/>
                <wp:positionH relativeFrom="margin">
                  <wp:posOffset>4154805</wp:posOffset>
                </wp:positionH>
                <wp:positionV relativeFrom="paragraph">
                  <wp:posOffset>33020</wp:posOffset>
                </wp:positionV>
                <wp:extent cx="346075" cy="1679575"/>
                <wp:effectExtent l="19050" t="0" r="15875" b="34925"/>
                <wp:wrapNone/>
                <wp:docPr id="1561726288" name="Ok: Yukarı Bükül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46075" cy="16795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70D9" id="Ok: Yukarı Bükülü 1" o:spid="_x0000_s1026" style="position:absolute;margin-left:327.15pt;margin-top:2.6pt;width:27.25pt;height:132.2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6075,167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" path="m,1593056r216297,l216297,86519r-43259,l259556,r86519,86519l302816,86519r,1593056l,1679575r,-86519xe" fillcolor="#5b9bd5 [3204]" strokecolor="#091723 [484]" strokeweight="1pt">
                <v:stroke joinstyle="miter"/>
                <v:path arrowok="t" o:connecttype="custom" o:connectlocs="0,1593056;216297,1593056;216297,86519;173038,86519;259556,0;346075,86519;302816,86519;302816,1679575;0,1679575;0,1593056" o:connectangles="0,0,0,0,0,0,0,0,0,0"/>
                <w10:wrap anchorx="margin"/>
              </v:shape>
            </w:pict>
          </mc:Fallback>
        </mc:AlternateContent>
      </w:r>
      <w:r w:rsidR="00F578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4D85A" wp14:editId="48E8B127">
                <wp:simplePos x="0" y="0"/>
                <wp:positionH relativeFrom="page">
                  <wp:posOffset>4546600</wp:posOffset>
                </wp:positionH>
                <wp:positionV relativeFrom="paragraph">
                  <wp:posOffset>102870</wp:posOffset>
                </wp:positionV>
                <wp:extent cx="2857500" cy="590550"/>
                <wp:effectExtent l="0" t="0" r="19050" b="19050"/>
                <wp:wrapNone/>
                <wp:docPr id="77" name="Yuvarlatılmış 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E849" w14:textId="32E3F29C" w:rsidR="00E71C28" w:rsidRPr="00E71C28" w:rsidRDefault="00733EE7" w:rsidP="00E71C2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Tez, tez yazım kurallarına u</w:t>
                            </w:r>
                            <w:r w:rsidR="00E71C28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ygu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bulunmaz</w:t>
                            </w:r>
                            <w:r w:rsidR="00E71C28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is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EYK</w:t>
                            </w:r>
                            <w:r w:rsidR="00E71C28" w:rsidRPr="00E71C28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 xml:space="preserve"> düzeltme 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D85A" id="Yuvarlatılmış Dikdörtgen 77" o:spid="_x0000_s1034" style="position:absolute;margin-left:358pt;margin-top:8.1pt;width:2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" filled="f" strokecolor="black [3213]" strokeweight="1pt">
                <v:stroke joinstyle="miter"/>
                <v:textbox>
                  <w:txbxContent>
                    <w:p w14:paraId="0C66E849" w14:textId="32E3F29C" w:rsidR="00E71C28" w:rsidRPr="00E71C28" w:rsidRDefault="00733EE7" w:rsidP="00E71C28">
                      <w:pPr>
                        <w:jc w:val="center"/>
                        <w:rPr>
                          <w:color w:val="000000" w:themeColor="text1"/>
                          <w:sz w:val="20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Tez, tez yazım kurallarına u</w:t>
                      </w:r>
                      <w:r w:rsidR="00E71C28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ygun 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>bulunmaz</w:t>
                      </w:r>
                      <w:r w:rsidR="00E71C28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ise</w:t>
                      </w:r>
                      <w:r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EYK</w:t>
                      </w:r>
                      <w:r w:rsidR="00E71C28" w:rsidRPr="00E71C28">
                        <w:rPr>
                          <w:color w:val="000000" w:themeColor="text1"/>
                          <w:sz w:val="20"/>
                          <w:lang w:val="tr-TR"/>
                        </w:rPr>
                        <w:t xml:space="preserve"> düzeltme iste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D5885CE" w14:textId="2B6560A5" w:rsidR="00066A2C" w:rsidRDefault="00585E09" w:rsidP="00585E09">
      <w:pPr>
        <w:tabs>
          <w:tab w:val="left" w:pos="10530"/>
        </w:tabs>
      </w:pPr>
      <w:r>
        <w:tab/>
      </w:r>
    </w:p>
    <w:p w14:paraId="281204CE" w14:textId="54FB2B5A" w:rsidR="0085617B" w:rsidRDefault="00C359AE" w:rsidP="00066A2C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E061E3" wp14:editId="1BDC1F77">
                <wp:simplePos x="0" y="0"/>
                <wp:positionH relativeFrom="margin">
                  <wp:posOffset>7063105</wp:posOffset>
                </wp:positionH>
                <wp:positionV relativeFrom="paragraph">
                  <wp:posOffset>6985</wp:posOffset>
                </wp:positionV>
                <wp:extent cx="21259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FED4" w14:textId="77777777" w:rsidR="00EA06FE" w:rsidRPr="00B655B6" w:rsidRDefault="00EA06FE" w:rsidP="00EA06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 Savunması</w:t>
                            </w:r>
                          </w:p>
                          <w:p w14:paraId="0636E575" w14:textId="77777777" w:rsidR="00EA06FE" w:rsidRPr="00E33492" w:rsidRDefault="00EA06FE" w:rsidP="00EA06FE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61E3" id="Dikdörtgen 83" o:spid="_x0000_s1035" style="position:absolute;left:0;text-align:left;margin-left:556.15pt;margin-top:.55pt;width:167.4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" fillcolor="#bdd6ee [1300]" strokecolor="#1f4d78 [1604]" strokeweight="1pt">
                <v:textbox>
                  <w:txbxContent>
                    <w:p w14:paraId="5542FED4" w14:textId="77777777" w:rsidR="00EA06FE" w:rsidRPr="00B655B6" w:rsidRDefault="00EA06FE" w:rsidP="00EA06FE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Tez Savunması</w:t>
                      </w:r>
                    </w:p>
                    <w:p w14:paraId="0636E575" w14:textId="77777777" w:rsidR="00EA06FE" w:rsidRPr="00E33492" w:rsidRDefault="00EA06FE" w:rsidP="00EA06FE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64F2BED" w14:textId="5595ABCF" w:rsidR="0085617B" w:rsidRPr="0085617B" w:rsidRDefault="00C359AE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278B5" wp14:editId="152029F7">
                <wp:simplePos x="0" y="0"/>
                <wp:positionH relativeFrom="margin">
                  <wp:posOffset>6586855</wp:posOffset>
                </wp:positionH>
                <wp:positionV relativeFrom="paragraph">
                  <wp:posOffset>8255</wp:posOffset>
                </wp:positionV>
                <wp:extent cx="2981325" cy="1571625"/>
                <wp:effectExtent l="0" t="0" r="28575" b="28575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7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E45FF" w14:textId="285B725A" w:rsidR="000C2DED" w:rsidRPr="006844B1" w:rsidRDefault="00EA06FE" w:rsidP="003B232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r w:rsidR="000325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="000325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25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B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 w:rsidR="00A25B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</w:t>
                            </w:r>
                            <w:r w:rsidR="00A25B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="00A25B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BDE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jüri üyeleri</w:t>
                            </w:r>
                            <w:r w:rsidR="000325FC">
                              <w:rPr>
                                <w:color w:val="000000" w:themeColor="text1"/>
                                <w:sz w:val="20"/>
                                <w:lang w:val="tr-TR"/>
                              </w:rPr>
                              <w:t>ne</w:t>
                            </w:r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nar</w:t>
                            </w:r>
                            <w:proofErr w:type="spellEnd"/>
                            <w:r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C2DED" w:rsidRPr="000C2DED">
                              <w:t xml:space="preserve"> </w:t>
                            </w:r>
                          </w:p>
                          <w:p w14:paraId="271FF006" w14:textId="06CC6092" w:rsidR="00EA06FE" w:rsidRPr="006844B1" w:rsidRDefault="008F1B14" w:rsidP="003B232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142" w:hanging="218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mamlandıktan</w:t>
                            </w:r>
                            <w:proofErr w:type="spellEnd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Pr="008F1B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üz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üze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çevrimiçi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="000C2DED"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="00AE7277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87 / EYS-FRM-106</w:t>
                              </w:r>
                            </w:hyperlink>
                            <w:r w:rsidR="00AE7277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7277" w:rsidRP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üksek </w:t>
                            </w:r>
                            <w:proofErr w:type="spellStart"/>
                            <w:r w:rsidR="00AE7277" w:rsidRP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ans</w:t>
                            </w:r>
                            <w:proofErr w:type="spellEnd"/>
                            <w:r w:rsidR="00AE7277" w:rsidRPr="00AE72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7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="000C2DED"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="000C2DED"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C2DED"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 w:rsidR="000C2DED"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üri </w:t>
                            </w:r>
                            <w:proofErr w:type="spellStart"/>
                            <w:r w:rsidR="000C2DED" w:rsidRP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B50036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88</w:t>
                              </w:r>
                            </w:hyperlink>
                            <w:r w:rsid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ansüstü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şisel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ğerlendirme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poru</w:t>
                            </w:r>
                            <w:proofErr w:type="spellEnd"/>
                            <w:r w:rsidR="00B50036" w:rsidRPr="00B5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üri </w:t>
                            </w:r>
                            <w:proofErr w:type="spellStart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leri</w:t>
                            </w:r>
                            <w:proofErr w:type="spellEnd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ldurularak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D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kreterliğine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44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ir</w:t>
                            </w:r>
                            <w:proofErr w:type="spellEnd"/>
                            <w:r w:rsidR="00F002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78B5" id="Yuvarlatılmış Dikdörtgen 81" o:spid="_x0000_s1036" style="position:absolute;margin-left:518.65pt;margin-top:.65pt;width:234.75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" filled="f" strokecolor="#1f4d78 [1604]" strokeweight="1pt">
                <v:stroke joinstyle="miter"/>
                <v:textbox>
                  <w:txbxContent>
                    <w:p w14:paraId="028E45FF" w14:textId="285B725A" w:rsidR="000C2DED" w:rsidRPr="006844B1" w:rsidRDefault="00EA06FE" w:rsidP="003B232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>Öğrenci tez</w:t>
                      </w:r>
                      <w:r w:rsidR="000325FC">
                        <w:rPr>
                          <w:color w:val="000000" w:themeColor="text1"/>
                          <w:sz w:val="20"/>
                          <w:szCs w:val="20"/>
                        </w:rPr>
                        <w:t>ini tez</w:t>
                      </w:r>
                      <w:r w:rsid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avunma </w:t>
                      </w:r>
                      <w:r w:rsidR="00A25B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ınavı 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>tarihin</w:t>
                      </w:r>
                      <w:r w:rsidR="00A25B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 w:rsidR="00A25BDE">
                        <w:rPr>
                          <w:color w:val="000000" w:themeColor="text1"/>
                          <w:sz w:val="20"/>
                          <w:lang w:val="tr-TR"/>
                        </w:rPr>
                        <w:t>jüri üyeleri</w:t>
                      </w:r>
                      <w:r w:rsidR="000325FC">
                        <w:rPr>
                          <w:color w:val="000000" w:themeColor="text1"/>
                          <w:sz w:val="20"/>
                          <w:lang w:val="tr-TR"/>
                        </w:rPr>
                        <w:t>ne</w:t>
                      </w:r>
                      <w:r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nar.</w:t>
                      </w:r>
                      <w:r w:rsidR="000C2DED" w:rsidRPr="000C2DED">
                        <w:t xml:space="preserve"> </w:t>
                      </w:r>
                    </w:p>
                    <w:p w14:paraId="271FF006" w14:textId="06CC6092" w:rsidR="00EA06FE" w:rsidRPr="006844B1" w:rsidRDefault="008F1B14" w:rsidP="003B232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142" w:hanging="218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1B1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ınav tamamlandıktan sonra </w:t>
                      </w:r>
                      <w:r w:rsidR="00AE7277">
                        <w:rPr>
                          <w:color w:val="000000" w:themeColor="text1"/>
                          <w:sz w:val="20"/>
                          <w:szCs w:val="20"/>
                        </w:rPr>
                        <w:t>yüz yüze  ise 3 gün,  çevrimiçi ise 10 gün içinde</w:t>
                      </w:r>
                      <w:r w:rsidR="000C2DED"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="00AE7277" w:rsidRPr="00D70F1B">
                          <w:rPr>
                            <w:rStyle w:val="Kpr"/>
                            <w:sz w:val="20"/>
                            <w:szCs w:val="20"/>
                          </w:rPr>
                          <w:t>EYS-FRM-087 / EYS-FRM-106</w:t>
                        </w:r>
                      </w:hyperlink>
                      <w:r w:rsidR="00AE7277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AE7277" w:rsidRPr="00AE72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üksek Lisans </w:t>
                      </w:r>
                      <w:r w:rsidR="001417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z </w:t>
                      </w:r>
                      <w:r w:rsidR="000C2DED" w:rsidRPr="006844B1">
                        <w:rPr>
                          <w:color w:val="000000" w:themeColor="text1"/>
                          <w:sz w:val="20"/>
                          <w:szCs w:val="20"/>
                        </w:rPr>
                        <w:t>Savunma Sınavı Jüri Tutanağı</w:t>
                      </w:r>
                      <w:r w:rsidR="006844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e </w:t>
                      </w:r>
                      <w:hyperlink r:id="rId19" w:history="1">
                        <w:r w:rsidR="00B50036" w:rsidRPr="00D70F1B">
                          <w:rPr>
                            <w:rStyle w:val="Kpr"/>
                            <w:sz w:val="20"/>
                            <w:szCs w:val="20"/>
                          </w:rPr>
                          <w:t>EYS-FRM-088</w:t>
                        </w:r>
                      </w:hyperlink>
                      <w:r w:rsidR="00B5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0036" w:rsidRPr="00B5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isansüstü Kişisel Tez Değerlendirme Raporu </w:t>
                      </w:r>
                      <w:r w:rsidR="00F002F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üri üyeleri tarafından </w:t>
                      </w:r>
                      <w:r w:rsidR="006844B1">
                        <w:rPr>
                          <w:color w:val="000000" w:themeColor="text1"/>
                          <w:sz w:val="20"/>
                          <w:szCs w:val="20"/>
                        </w:rPr>
                        <w:t>doldurularak ABD sekreterliğine teslim ed</w:t>
                      </w:r>
                      <w:r w:rsidR="00F002F2">
                        <w:rPr>
                          <w:color w:val="000000" w:themeColor="text1"/>
                          <w:sz w:val="20"/>
                          <w:szCs w:val="20"/>
                        </w:rPr>
                        <w:t>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4FBD0" w14:textId="644F487E" w:rsidR="0085617B" w:rsidRPr="0085617B" w:rsidRDefault="0085617B" w:rsidP="0085617B"/>
    <w:p w14:paraId="754D36CC" w14:textId="2489CD4C" w:rsidR="0085617B" w:rsidRPr="0085617B" w:rsidRDefault="0085617B" w:rsidP="0085617B"/>
    <w:p w14:paraId="2E3C20F4" w14:textId="73DAA931" w:rsidR="0085617B" w:rsidRPr="0085617B" w:rsidRDefault="0085617B" w:rsidP="0085617B"/>
    <w:p w14:paraId="60147FD7" w14:textId="3E025942" w:rsidR="0085617B" w:rsidRPr="00F4398D" w:rsidRDefault="0085617B" w:rsidP="0085617B">
      <w:pPr>
        <w:rPr>
          <w:color w:val="000000" w:themeColor="text1"/>
        </w:rPr>
      </w:pPr>
    </w:p>
    <w:p w14:paraId="0D794761" w14:textId="74F1B36B" w:rsidR="0085617B" w:rsidRPr="0085617B" w:rsidRDefault="0085617B" w:rsidP="0085617B"/>
    <w:p w14:paraId="00B419C7" w14:textId="15E63D49" w:rsidR="0085617B" w:rsidRPr="0085617B" w:rsidRDefault="009275F5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DECE3" wp14:editId="4882B63E">
                <wp:simplePos x="0" y="0"/>
                <wp:positionH relativeFrom="margin">
                  <wp:posOffset>-53975</wp:posOffset>
                </wp:positionH>
                <wp:positionV relativeFrom="paragraph">
                  <wp:posOffset>167640</wp:posOffset>
                </wp:positionV>
                <wp:extent cx="3436620" cy="2781300"/>
                <wp:effectExtent l="0" t="0" r="11430" b="19050"/>
                <wp:wrapNone/>
                <wp:docPr id="364840945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78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5600" w14:textId="0A4DD090" w:rsidR="004320CB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4320CB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1</w:t>
                              </w:r>
                            </w:hyperlink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Diploma Talep </w:t>
                            </w:r>
                            <w:proofErr w:type="spellStart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</w:p>
                          <w:p w14:paraId="7E82DE4B" w14:textId="3E6B5F3D" w:rsidR="00E67F51" w:rsidRPr="00E67F51" w:rsidRDefault="00BA69FA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enmiş</w:t>
                            </w:r>
                            <w:proofErr w:type="spellEnd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E67F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</w:p>
                          <w:p w14:paraId="7D96E159" w14:textId="684D0A3C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4320CB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89</w:t>
                              </w:r>
                            </w:hyperlink>
                            <w:r w:rsidR="004320C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işime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çılmasını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telenmesi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lebi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alep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klenecektir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500826" w14:textId="3DD1D786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4320CB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0</w:t>
                              </w:r>
                            </w:hyperlink>
                            <w:r w:rsidR="004320CB" w:rsidRPr="004320CB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enmiş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üri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lerine</w:t>
                            </w:r>
                            <w:proofErr w:type="spellEnd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lim </w:t>
                            </w:r>
                            <w:proofErr w:type="spellStart"/>
                            <w:r w:rsidR="00E67F51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tanağı</w:t>
                            </w:r>
                            <w:proofErr w:type="spellEnd"/>
                          </w:p>
                          <w:p w14:paraId="3955542D" w14:textId="438EA36B" w:rsidR="00E67F51" w:rsidRPr="004320CB" w:rsidRDefault="00000000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0A1001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EYS-FRM-092</w:t>
                              </w:r>
                            </w:hyperlink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A1001" w:rsidRPr="000A1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4320CB" w:rsidRPr="00432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EF301" w14:textId="7FB14ACA" w:rsidR="00167566" w:rsidRPr="004320CB" w:rsidRDefault="00E67F51" w:rsidP="00167566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d + 2 </w:t>
                            </w:r>
                            <w:proofErr w:type="spellStart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df </w:t>
                            </w:r>
                            <w:proofErr w:type="spellStart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lmak</w:t>
                            </w:r>
                            <w:proofErr w:type="spellEnd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 </w:t>
                            </w:r>
                            <w:proofErr w:type="spellStart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D </w:t>
                            </w:r>
                            <w:r w:rsidR="001675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000000">
                              <w:fldChar w:fldCharType="begin"/>
                            </w:r>
                            <w:r w:rsidR="00000000">
                              <w:instrText>HYPERLINK "https://euniversite.nku.edu.tr/kullanicidosyalari/625/files/CD%20haz%C4%B1rlama%20%C3%B6rne%C4%9Fi.pdf"</w:instrText>
                            </w:r>
                            <w:r w:rsidR="00000000">
                              <w:fldChar w:fldCharType="separate"/>
                            </w:r>
                            <w:r w:rsidR="00167566" w:rsidRPr="00D70F1B">
                              <w:rPr>
                                <w:rStyle w:val="Kpr"/>
                                <w:sz w:val="20"/>
                                <w:szCs w:val="20"/>
                              </w:rPr>
                              <w:t>Detaylar</w:t>
                            </w:r>
                            <w:proofErr w:type="spellEnd"/>
                            <w:r w:rsidR="00167566" w:rsidRPr="00D70F1B">
                              <w:rPr>
                                <w:rStyle w:val="Kp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7566" w:rsidRPr="00D70F1B">
                              <w:rPr>
                                <w:rStyle w:val="Kpr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167566" w:rsidRPr="00D70F1B">
                              <w:rPr>
                                <w:rStyle w:val="Kp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7566" w:rsidRPr="00D70F1B">
                              <w:rPr>
                                <w:rStyle w:val="Kpr"/>
                                <w:sz w:val="20"/>
                                <w:szCs w:val="20"/>
                              </w:rPr>
                              <w:t>bknz</w:t>
                            </w:r>
                            <w:proofErr w:type="spellEnd"/>
                            <w:r w:rsidR="00167566" w:rsidRPr="00D70F1B">
                              <w:rPr>
                                <w:rStyle w:val="Kpr"/>
                                <w:sz w:val="20"/>
                                <w:szCs w:val="20"/>
                              </w:rPr>
                              <w:t>.)</w:t>
                            </w:r>
                            <w:r w:rsidR="00000000">
                              <w:rPr>
                                <w:rStyle w:val="Kpr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C00847D" w14:textId="450394C7" w:rsidR="00442D2D" w:rsidRPr="004320CB" w:rsidRDefault="00E67F51" w:rsidP="00442D2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ldurulup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mzalanmış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zerinde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erans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20CB"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m</w:t>
                            </w:r>
                            <w:r w:rsidR="00434CA7"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320CB"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</w:t>
                            </w:r>
                            <w:r w:rsidR="00434CA7"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lan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Veri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irişi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yımlama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zin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hyperlink r:id="rId24" w:history="1">
                              <w:r w:rsidR="00076D5A" w:rsidRPr="00D70F1B">
                                <w:rPr>
                                  <w:rStyle w:val="Kpr"/>
                                  <w:sz w:val="20"/>
                                  <w:szCs w:val="20"/>
                                </w:rPr>
                                <w:t>https://tez.yok.gov.tr</w:t>
                              </w:r>
                            </w:hyperlink>
                            <w:r w:rsidR="00076D5A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596A36" w14:textId="6AE7A220" w:rsidR="006B0E5F" w:rsidRPr="00442D2D" w:rsidRDefault="006B0E5F" w:rsidP="006B0E5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zet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stract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yfalarının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2D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çıktıları</w:t>
                            </w:r>
                            <w:proofErr w:type="spellEnd"/>
                          </w:p>
                          <w:p w14:paraId="36E9633D" w14:textId="77777777" w:rsidR="006B0E5F" w:rsidRDefault="006B0E5F" w:rsidP="006B0E5F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üfus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üzdan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tokopisi</w:t>
                            </w:r>
                            <w:proofErr w:type="spellEnd"/>
                          </w:p>
                          <w:p w14:paraId="0B282872" w14:textId="479C4028" w:rsidR="006B0E5F" w:rsidRPr="006B0E5F" w:rsidRDefault="006B0E5F" w:rsidP="004320C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mliği</w:t>
                            </w:r>
                            <w:proofErr w:type="spellEnd"/>
                            <w:r w:rsidRPr="006B0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DECE3" id="Yuvarlatılmış Dikdörtgen 89" o:spid="_x0000_s1037" style="position:absolute;margin-left:-4.25pt;margin-top:13.2pt;width:270.6pt;height:21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" filled="f" strokecolor="black [3213]" strokeweight="1pt">
                <v:stroke joinstyle="miter"/>
                <v:textbox>
                  <w:txbxContent>
                    <w:p w14:paraId="47EE5600" w14:textId="0A4DD090" w:rsidR="004320CB" w:rsidRPr="004320CB" w:rsidRDefault="0083396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6" w:history="1">
                        <w:r w:rsidR="004320CB" w:rsidRPr="00D70F1B">
                          <w:rPr>
                            <w:rStyle w:val="Kpr"/>
                            <w:sz w:val="20"/>
                            <w:szCs w:val="20"/>
                          </w:rPr>
                          <w:t>EYS-FRM-091</w:t>
                        </w:r>
                      </w:hyperlink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Diploma Talep Formu</w:t>
                      </w:r>
                    </w:p>
                    <w:p w14:paraId="7E82DE4B" w14:textId="3E6B5F3D" w:rsidR="00E67F51" w:rsidRPr="00E67F51" w:rsidRDefault="00BA69FA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E67F51" w:rsidRPr="00E67F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et ciltlenmiş tez</w:t>
                      </w:r>
                    </w:p>
                    <w:p w14:paraId="7D96E159" w14:textId="684D0A3C" w:rsidR="00E67F51" w:rsidRPr="004320CB" w:rsidRDefault="0083396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7" w:history="1">
                        <w:r w:rsidR="004320CB" w:rsidRPr="00D70F1B">
                          <w:rPr>
                            <w:rStyle w:val="Kpr"/>
                            <w:sz w:val="20"/>
                            <w:szCs w:val="20"/>
                          </w:rPr>
                          <w:t>EYS-FRM-089</w:t>
                        </w:r>
                      </w:hyperlink>
                      <w:r w:rsidR="004320C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Tezin Erişime Açılmasının Ertelenmesi Talebi Formu (Talep varsa eklenecektir)</w:t>
                      </w:r>
                    </w:p>
                    <w:p w14:paraId="20500826" w14:textId="3DD1D786" w:rsidR="00E67F51" w:rsidRPr="004320CB" w:rsidRDefault="0083396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8" w:history="1">
                        <w:r w:rsidR="004320CB" w:rsidRPr="00D70F1B">
                          <w:rPr>
                            <w:rStyle w:val="Kpr"/>
                            <w:sz w:val="20"/>
                            <w:szCs w:val="20"/>
                          </w:rPr>
                          <w:t>EYS-FRM-090</w:t>
                        </w:r>
                      </w:hyperlink>
                      <w:r w:rsidR="004320CB" w:rsidRPr="004320CB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67F51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>Ciltlenmiş Tezin Jüri Üyelerine Teslim Tutanağı</w:t>
                      </w:r>
                    </w:p>
                    <w:p w14:paraId="3955542D" w14:textId="438EA36B" w:rsidR="00E67F51" w:rsidRPr="004320CB" w:rsidRDefault="00833965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9" w:history="1">
                        <w:r w:rsidR="000A1001" w:rsidRPr="00D70F1B">
                          <w:rPr>
                            <w:rStyle w:val="Kpr"/>
                            <w:sz w:val="20"/>
                            <w:szCs w:val="20"/>
                          </w:rPr>
                          <w:t>EYS-FRM-092</w:t>
                        </w:r>
                      </w:hyperlink>
                      <w:r w:rsidR="000A1001" w:rsidRPr="000A100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İlişik Kesme Formu</w:t>
                      </w:r>
                      <w:r w:rsidR="004320CB" w:rsidRPr="004320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EF301" w14:textId="7FB14ACA" w:rsidR="00167566" w:rsidRPr="004320CB" w:rsidRDefault="00E67F51" w:rsidP="00167566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675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 adet word + 2 adet pdf olmak üzere = 3 adet CD </w:t>
                      </w:r>
                      <w:r w:rsidR="00167566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hyperlink r:id="rId30" w:history="1">
                        <w:r w:rsidR="00167566" w:rsidRPr="00D70F1B">
                          <w:rPr>
                            <w:rStyle w:val="Kpr"/>
                            <w:sz w:val="20"/>
                            <w:szCs w:val="20"/>
                          </w:rPr>
                          <w:t>Detaylar için bknz.)</w:t>
                        </w:r>
                      </w:hyperlink>
                    </w:p>
                    <w:p w14:paraId="6C00847D" w14:textId="450394C7" w:rsidR="00442D2D" w:rsidRPr="004320CB" w:rsidRDefault="00E67F51" w:rsidP="00442D2D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ldurulup imzalanmış, üzerinde referans </w:t>
                      </w:r>
                      <w:r w:rsidR="004320CB"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num</w:t>
                      </w:r>
                      <w:r w:rsidR="00434CA7"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320CB"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ra</w:t>
                      </w:r>
                      <w:r w:rsidR="00434CA7"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sı</w:t>
                      </w:r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lan Tez Veri Girişi ve Yayımlama İzin Formu </w:t>
                      </w:r>
                      <w:r w:rsidR="00442D2D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hyperlink r:id="rId31" w:history="1">
                        <w:r w:rsidR="00076D5A" w:rsidRPr="00D70F1B">
                          <w:rPr>
                            <w:rStyle w:val="Kpr"/>
                            <w:sz w:val="20"/>
                            <w:szCs w:val="20"/>
                          </w:rPr>
                          <w:t>https://tez.yok.gov.tr</w:t>
                        </w:r>
                      </w:hyperlink>
                      <w:r w:rsidR="00076D5A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)</w:t>
                      </w:r>
                    </w:p>
                    <w:p w14:paraId="3F596A36" w14:textId="6AE7A220" w:rsidR="006B0E5F" w:rsidRPr="00442D2D" w:rsidRDefault="006B0E5F" w:rsidP="006B0E5F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42D2D">
                        <w:rPr>
                          <w:color w:val="000000" w:themeColor="text1"/>
                          <w:sz w:val="20"/>
                          <w:szCs w:val="20"/>
                        </w:rPr>
                        <w:t>Özet ve Abstract sayfalarının 1 adet çıktıları</w:t>
                      </w:r>
                    </w:p>
                    <w:p w14:paraId="36E9633D" w14:textId="77777777" w:rsidR="006B0E5F" w:rsidRDefault="006B0E5F" w:rsidP="006B0E5F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>Nüfus Cüzdan Fotokopisi</w:t>
                      </w:r>
                    </w:p>
                    <w:p w14:paraId="0B282872" w14:textId="479C4028" w:rsidR="006B0E5F" w:rsidRPr="006B0E5F" w:rsidRDefault="006B0E5F" w:rsidP="004320C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0E5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 Kimliğ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788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8EA5603" wp14:editId="7AB24EC5">
                <wp:simplePos x="0" y="0"/>
                <wp:positionH relativeFrom="margin">
                  <wp:posOffset>327025</wp:posOffset>
                </wp:positionH>
                <wp:positionV relativeFrom="paragraph">
                  <wp:posOffset>30480</wp:posOffset>
                </wp:positionV>
                <wp:extent cx="2400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80794070" name="Dikdörtgen 148079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BB3F" w14:textId="687ABD4C" w:rsidR="00AE6688" w:rsidRPr="006B0E5F" w:rsidRDefault="00AE6688" w:rsidP="006B0E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 Teslimi için Gerekli Evra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5603" id="Dikdörtgen 1480794070" o:spid="_x0000_s1038" style="position:absolute;margin-left:25.75pt;margin-top:2.4pt;width:189pt;height:24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" fillcolor="#bdd6ee [1300]" strokecolor="#1f4d78 [1604]" strokeweight="1pt">
                <v:textbox>
                  <w:txbxContent>
                    <w:p w14:paraId="5473BB3F" w14:textId="687ABD4C" w:rsidR="00AE6688" w:rsidRPr="006B0E5F" w:rsidRDefault="00AE6688" w:rsidP="006B0E5F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Tez Teslimi için Gerekli Evrakla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4D89FD" w14:textId="3CC9C86D" w:rsidR="0085617B" w:rsidRDefault="00C359AE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2C6DF6" wp14:editId="1DF2A064">
                <wp:simplePos x="0" y="0"/>
                <wp:positionH relativeFrom="margin">
                  <wp:posOffset>3967480</wp:posOffset>
                </wp:positionH>
                <wp:positionV relativeFrom="paragraph">
                  <wp:posOffset>8890</wp:posOffset>
                </wp:positionV>
                <wp:extent cx="2125980" cy="257175"/>
                <wp:effectExtent l="0" t="0" r="26670" b="28575"/>
                <wp:wrapTight wrapText="bothSides">
                  <wp:wrapPolygon edited="0">
                    <wp:start x="0" y="0"/>
                    <wp:lineTo x="0" y="22400"/>
                    <wp:lineTo x="21677" y="22400"/>
                    <wp:lineTo x="21677" y="0"/>
                    <wp:lineTo x="0" y="0"/>
                  </wp:wrapPolygon>
                </wp:wrapTight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21E02" w14:textId="21CAF2FA" w:rsidR="003B2324" w:rsidRPr="00C359AE" w:rsidRDefault="003B2324" w:rsidP="00C359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z Kontrol</w:t>
                            </w:r>
                            <w:r w:rsidR="00AF176B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6DF6" id="Dikdörtgen 90" o:spid="_x0000_s1039" style="position:absolute;margin-left:312.4pt;margin-top:.7pt;width:167.4pt;height:20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" fillcolor="#bdd6ee [1300]" strokecolor="#1f4d78 [1604]" strokeweight="1pt">
                <v:textbox>
                  <w:txbxContent>
                    <w:p w14:paraId="1A921E02" w14:textId="21CAF2FA" w:rsidR="003B2324" w:rsidRPr="00C359AE" w:rsidRDefault="003B2324" w:rsidP="00C359AE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>Tez Kontrol</w:t>
                      </w:r>
                      <w:r w:rsidR="00AF176B">
                        <w:rPr>
                          <w:b/>
                          <w:color w:val="000000" w:themeColor="text1"/>
                          <w:lang w:val="tr-TR"/>
                        </w:rPr>
                        <w:t>ü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1B36635" w14:textId="46A6640E" w:rsidR="0085617B" w:rsidRPr="0085617B" w:rsidRDefault="00264230" w:rsidP="008561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94892" wp14:editId="6AB3134D">
                <wp:simplePos x="0" y="0"/>
                <wp:positionH relativeFrom="column">
                  <wp:posOffset>8996680</wp:posOffset>
                </wp:positionH>
                <wp:positionV relativeFrom="paragraph">
                  <wp:posOffset>172085</wp:posOffset>
                </wp:positionV>
                <wp:extent cx="152400" cy="219075"/>
                <wp:effectExtent l="19050" t="0" r="19050" b="47625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099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0" o:spid="_x0000_s1026" type="#_x0000_t67" style="position:absolute;margin-left:708.4pt;margin-top:13.55pt;width:12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" adj="14087" fillcolor="#5b9bd5 [3204]" strokecolor="#1f4d78 [1604]" strokeweight="1pt"/>
            </w:pict>
          </mc:Fallback>
        </mc:AlternateContent>
      </w:r>
      <w:r w:rsidR="00C359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03FBE" wp14:editId="121E447F">
                <wp:simplePos x="0" y="0"/>
                <wp:positionH relativeFrom="margin">
                  <wp:posOffset>3681730</wp:posOffset>
                </wp:positionH>
                <wp:positionV relativeFrom="paragraph">
                  <wp:posOffset>10160</wp:posOffset>
                </wp:positionV>
                <wp:extent cx="2667000" cy="1181100"/>
                <wp:effectExtent l="0" t="0" r="19050" b="19050"/>
                <wp:wrapNone/>
                <wp:docPr id="89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4D80" w14:textId="40681DE5" w:rsidR="003B52DE" w:rsidRPr="00694757" w:rsidRDefault="009A02D0" w:rsidP="009A02D0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arı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nan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stitüye</w:t>
                            </w:r>
                            <w:proofErr w:type="spellEnd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n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den</w:t>
                            </w:r>
                            <w:proofErr w:type="spellEnd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ç</w:t>
                            </w:r>
                            <w:proofErr w:type="spellEnd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835" w:rsidRPr="00ED38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fta</w:t>
                            </w:r>
                            <w:proofErr w:type="spellEnd"/>
                            <w:r w:rsidR="00ED38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ncesinde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z</w:t>
                            </w:r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n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z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allarına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luğunun</w:t>
                            </w:r>
                            <w:proofErr w:type="spellEnd"/>
                            <w:r w:rsidR="003A5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trolü</w:t>
                            </w:r>
                            <w:proofErr w:type="spellEnd"/>
                            <w:proofErr w:type="gram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sinden</w:t>
                            </w:r>
                            <w:proofErr w:type="spellEnd"/>
                            <w:r w:rsidR="00DF21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9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BE</w:t>
                            </w:r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acılığıyla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05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andevusu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ır</w:t>
                            </w:r>
                            <w:proofErr w:type="spellEnd"/>
                            <w:r w:rsidRPr="009A02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03FBE" id="_x0000_s1040" style="position:absolute;margin-left:289.9pt;margin-top:.8pt;width:210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" filled="f" strokecolor="black [3213]" strokeweight="1pt">
                <v:stroke joinstyle="miter"/>
                <v:textbox>
                  <w:txbxContent>
                    <w:p w14:paraId="56EE4D80" w14:textId="40681DE5" w:rsidR="003B52DE" w:rsidRPr="00694757" w:rsidRDefault="009A02D0" w:rsidP="009A02D0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Tezini başarı ile sunan öğrenci, enstitüye</w:t>
                      </w:r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n tez teslimi </w:t>
                      </w:r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rihinden </w:t>
                      </w:r>
                      <w:r w:rsidR="00ED3835" w:rsidRPr="00ED383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 geç bir hafta</w:t>
                      </w:r>
                      <w:r w:rsidR="00ED38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ncesinde </w:t>
                      </w:r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ez</w:t>
                      </w:r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in Tez Yazım Kurallarına </w:t>
                      </w:r>
                      <w:proofErr w:type="gramStart"/>
                      <w:r w:rsidR="003A5EC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ygunluğunun 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>ontrolü</w:t>
                      </w:r>
                      <w:proofErr w:type="gramEnd"/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çin ilgili </w:t>
                      </w:r>
                      <w:r w:rsidR="00DF21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z Kontrol Komisyon üyesinden </w:t>
                      </w:r>
                      <w:r w:rsidR="00336968">
                        <w:rPr>
                          <w:color w:val="000000" w:themeColor="text1"/>
                          <w:sz w:val="20"/>
                          <w:szCs w:val="20"/>
                        </w:rPr>
                        <w:t>FBE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racılığıyla </w:t>
                      </w:r>
                      <w:r w:rsidRPr="006805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z Kontrol Randevusu</w:t>
                      </w:r>
                      <w:r w:rsidRPr="009A02D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4E68C" w14:textId="1B8104D9" w:rsidR="0085617B" w:rsidRPr="0085617B" w:rsidRDefault="00264230" w:rsidP="0085617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3B3BA" wp14:editId="26AA5E08">
                <wp:simplePos x="0" y="0"/>
                <wp:positionH relativeFrom="column">
                  <wp:posOffset>8025130</wp:posOffset>
                </wp:positionH>
                <wp:positionV relativeFrom="paragraph">
                  <wp:posOffset>11430</wp:posOffset>
                </wp:positionV>
                <wp:extent cx="142875" cy="209550"/>
                <wp:effectExtent l="19050" t="0" r="28575" b="3810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5044" id="Ok: Aşağı 9" o:spid="_x0000_s1026" type="#_x0000_t67" style="position:absolute;margin-left:631.9pt;margin-top:.9pt;width:11.2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" adj="1423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6D6E1" wp14:editId="73E9BE98">
                <wp:simplePos x="0" y="0"/>
                <wp:positionH relativeFrom="column">
                  <wp:posOffset>6939280</wp:posOffset>
                </wp:positionH>
                <wp:positionV relativeFrom="paragraph">
                  <wp:posOffset>11430</wp:posOffset>
                </wp:positionV>
                <wp:extent cx="142875" cy="200025"/>
                <wp:effectExtent l="19050" t="0" r="28575" b="47625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EE512" id="Ok: Aşağı 8" o:spid="_x0000_s1026" type="#_x0000_t67" style="position:absolute;margin-left:546.4pt;margin-top:.9pt;width:11.2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" adj="13886" fillcolor="#5b9bd5 [3204]" strokecolor="#1f4d78 [1604]" strokeweight="1pt"/>
            </w:pict>
          </mc:Fallback>
        </mc:AlternateContent>
      </w:r>
    </w:p>
    <w:p w14:paraId="5BED384A" w14:textId="55A45BF5" w:rsidR="0085617B" w:rsidRDefault="00264230" w:rsidP="0085617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5E703" wp14:editId="63816406">
                <wp:simplePos x="0" y="0"/>
                <wp:positionH relativeFrom="column">
                  <wp:posOffset>8701405</wp:posOffset>
                </wp:positionH>
                <wp:positionV relativeFrom="paragraph">
                  <wp:posOffset>50801</wp:posOffset>
                </wp:positionV>
                <wp:extent cx="819150" cy="666750"/>
                <wp:effectExtent l="0" t="0" r="19050" b="19050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3F2F" w14:textId="61557579" w:rsidR="00264230" w:rsidRPr="00264230" w:rsidRDefault="00264230" w:rsidP="0026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230">
                              <w:rPr>
                                <w:sz w:val="20"/>
                                <w:szCs w:val="20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E703" id="Dikdörtgen: Köşeleri Yuvarlatılmış 7" o:spid="_x0000_s1041" style="position:absolute;margin-left:685.15pt;margin-top:4pt;width:64.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311A3F2F" w14:textId="61557579" w:rsidR="00264230" w:rsidRPr="00264230" w:rsidRDefault="00264230" w:rsidP="0026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230">
                        <w:rPr>
                          <w:sz w:val="20"/>
                          <w:szCs w:val="20"/>
                        </w:rPr>
                        <w:t>R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BB193" wp14:editId="251779C8">
                <wp:simplePos x="0" y="0"/>
                <wp:positionH relativeFrom="column">
                  <wp:posOffset>7682230</wp:posOffset>
                </wp:positionH>
                <wp:positionV relativeFrom="paragraph">
                  <wp:posOffset>60325</wp:posOffset>
                </wp:positionV>
                <wp:extent cx="838200" cy="657225"/>
                <wp:effectExtent l="0" t="0" r="19050" b="28575"/>
                <wp:wrapNone/>
                <wp:docPr id="5" name="Dikdörtgen: Köşeleri Yuvarlatılmı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557B" w14:textId="064A7534" w:rsidR="00264230" w:rsidRPr="00264230" w:rsidRDefault="00264230" w:rsidP="0026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230">
                              <w:rPr>
                                <w:sz w:val="20"/>
                                <w:szCs w:val="20"/>
                              </w:rPr>
                              <w:t xml:space="preserve">Ek </w:t>
                            </w:r>
                            <w:proofErr w:type="spellStart"/>
                            <w:r w:rsidRPr="00264230">
                              <w:rPr>
                                <w:sz w:val="20"/>
                                <w:szCs w:val="20"/>
                              </w:rPr>
                              <w:t>Sü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BB193" id="Dikdörtgen: Köşeleri Yuvarlatılmış 5" o:spid="_x0000_s1042" style="position:absolute;margin-left:604.9pt;margin-top:4.75pt;width:66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" fillcolor="white [3201]" strokecolor="black [3200]" strokeweight="1pt">
                <v:stroke joinstyle="miter"/>
                <v:textbox>
                  <w:txbxContent>
                    <w:p w14:paraId="21C7557B" w14:textId="064A7534" w:rsidR="00264230" w:rsidRPr="00264230" w:rsidRDefault="00264230" w:rsidP="0026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230">
                        <w:rPr>
                          <w:sz w:val="20"/>
                          <w:szCs w:val="20"/>
                        </w:rPr>
                        <w:t>Ek Sü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B04346" wp14:editId="5B0F9E71">
                <wp:simplePos x="0" y="0"/>
                <wp:positionH relativeFrom="column">
                  <wp:posOffset>6682105</wp:posOffset>
                </wp:positionH>
                <wp:positionV relativeFrom="paragraph">
                  <wp:posOffset>69851</wp:posOffset>
                </wp:positionV>
                <wp:extent cx="809625" cy="647700"/>
                <wp:effectExtent l="0" t="0" r="28575" b="19050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2A71" w14:textId="35EE7BB7" w:rsidR="00264230" w:rsidRPr="00264230" w:rsidRDefault="00264230" w:rsidP="0026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4230"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4346" id="Dikdörtgen: Köşeleri Yuvarlatılmış 3" o:spid="_x0000_s1043" style="position:absolute;margin-left:526.15pt;margin-top:5.5pt;width:63.7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06752A71" w14:textId="35EE7BB7" w:rsidR="00264230" w:rsidRPr="00264230" w:rsidRDefault="00264230" w:rsidP="0026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4230">
                        <w:rPr>
                          <w:sz w:val="20"/>
                          <w:szCs w:val="20"/>
                        </w:rPr>
                        <w:t>Kabu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547E6" w14:textId="3F1508CA" w:rsidR="0085617B" w:rsidRPr="0085617B" w:rsidRDefault="00264230" w:rsidP="0085617B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EFE3B" wp14:editId="30AC2EF4">
                <wp:simplePos x="0" y="0"/>
                <wp:positionH relativeFrom="column">
                  <wp:posOffset>6396355</wp:posOffset>
                </wp:positionH>
                <wp:positionV relativeFrom="paragraph">
                  <wp:posOffset>118745</wp:posOffset>
                </wp:positionV>
                <wp:extent cx="285750" cy="152400"/>
                <wp:effectExtent l="19050" t="19050" r="19050" b="38100"/>
                <wp:wrapNone/>
                <wp:docPr id="11" name="Ok: S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55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11" o:spid="_x0000_s1026" type="#_x0000_t66" style="position:absolute;margin-left:503.65pt;margin-top:9.35pt;width:22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" adj="5760" fillcolor="#5b9bd5 [3204]" strokecolor="#1f4d78 [1604]" strokeweight="1pt"/>
            </w:pict>
          </mc:Fallback>
        </mc:AlternateContent>
      </w:r>
      <w:r w:rsidR="0085617B">
        <w:tab/>
      </w:r>
    </w:p>
    <w:p w14:paraId="17F4144E" w14:textId="047E06CC" w:rsidR="0085617B" w:rsidRPr="0085617B" w:rsidRDefault="0085617B" w:rsidP="0085617B">
      <w:pPr>
        <w:tabs>
          <w:tab w:val="left" w:pos="11592"/>
        </w:tabs>
      </w:pPr>
      <w:r>
        <w:tab/>
      </w:r>
    </w:p>
    <w:p w14:paraId="09BBAE56" w14:textId="57C704E5" w:rsidR="003F4699" w:rsidRPr="0085617B" w:rsidRDefault="00892183" w:rsidP="0085617B">
      <w:pPr>
        <w:tabs>
          <w:tab w:val="left" w:pos="11592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8BBF9B" wp14:editId="76C1B8E7">
                <wp:simplePos x="0" y="0"/>
                <wp:positionH relativeFrom="margin">
                  <wp:posOffset>3938905</wp:posOffset>
                </wp:positionH>
                <wp:positionV relativeFrom="paragraph">
                  <wp:posOffset>676910</wp:posOffset>
                </wp:positionV>
                <wp:extent cx="2125980" cy="257175"/>
                <wp:effectExtent l="0" t="0" r="26670" b="28575"/>
                <wp:wrapTight wrapText="bothSides">
                  <wp:wrapPolygon edited="0">
                    <wp:start x="0" y="0"/>
                    <wp:lineTo x="0" y="22400"/>
                    <wp:lineTo x="21677" y="22400"/>
                    <wp:lineTo x="21677" y="0"/>
                    <wp:lineTo x="0" y="0"/>
                  </wp:wrapPolygon>
                </wp:wrapTight>
                <wp:docPr id="998838211" name="Dikdörtgen 99883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832B" w14:textId="5D416098" w:rsidR="00694757" w:rsidRPr="00B655B6" w:rsidRDefault="00694757" w:rsidP="006947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 xml:space="preserve">Tez </w:t>
                            </w:r>
                            <w:r w:rsidR="00D930E2">
                              <w:rPr>
                                <w:b/>
                                <w:color w:val="000000" w:themeColor="text1"/>
                                <w:lang w:val="tr-TR"/>
                              </w:rPr>
                              <w:t>Teslimi</w:t>
                            </w:r>
                          </w:p>
                          <w:p w14:paraId="06CFCDA2" w14:textId="77777777" w:rsidR="00694757" w:rsidRPr="00E33492" w:rsidRDefault="00694757" w:rsidP="00694757">
                            <w:pPr>
                              <w:ind w:right="-22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BF9B" id="Dikdörtgen 998838211" o:spid="_x0000_s1043" style="position:absolute;margin-left:310.15pt;margin-top:53.3pt;width:167.4pt;height:20.2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" fillcolor="#bdd6ee [1300]" strokecolor="#1f4d78 [1604]" strokeweight="1pt">
                <v:textbox>
                  <w:txbxContent>
                    <w:p w14:paraId="20D7832B" w14:textId="5D416098" w:rsidR="00694757" w:rsidRPr="00B655B6" w:rsidRDefault="00694757" w:rsidP="00694757">
                      <w:pPr>
                        <w:jc w:val="center"/>
                        <w:rPr>
                          <w:b/>
                          <w:color w:val="000000" w:themeColor="text1"/>
                          <w:lang w:val="tr-TR"/>
                        </w:rPr>
                      </w:pPr>
                      <w:r>
                        <w:rPr>
                          <w:b/>
                          <w:color w:val="000000" w:themeColor="text1"/>
                          <w:lang w:val="tr-TR"/>
                        </w:rPr>
                        <w:t xml:space="preserve">Tez </w:t>
                      </w:r>
                      <w:r w:rsidR="00D930E2">
                        <w:rPr>
                          <w:b/>
                          <w:color w:val="000000" w:themeColor="text1"/>
                          <w:lang w:val="tr-TR"/>
                        </w:rPr>
                        <w:t>Teslimi</w:t>
                      </w:r>
                    </w:p>
                    <w:p w14:paraId="06CFCDA2" w14:textId="77777777" w:rsidR="00694757" w:rsidRPr="00E33492" w:rsidRDefault="00694757" w:rsidP="00694757">
                      <w:pPr>
                        <w:ind w:right="-225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2BE97" wp14:editId="463FC607">
                <wp:simplePos x="0" y="0"/>
                <wp:positionH relativeFrom="margin">
                  <wp:posOffset>3691255</wp:posOffset>
                </wp:positionH>
                <wp:positionV relativeFrom="paragraph">
                  <wp:posOffset>676909</wp:posOffset>
                </wp:positionV>
                <wp:extent cx="3657600" cy="1152525"/>
                <wp:effectExtent l="0" t="0" r="19050" b="28575"/>
                <wp:wrapNone/>
                <wp:docPr id="1527441555" name="Yuvarlatılmış Dikdörtg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52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75E0" w14:textId="77777777" w:rsidR="00950C4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1DC082" w14:textId="0A478D6A" w:rsidR="00BD34F9" w:rsidRDefault="00DD56F2" w:rsidP="00BD34F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alları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luğun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yesi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kanının</w:t>
                            </w:r>
                            <w:proofErr w:type="spellEnd"/>
                            <w:r w:rsidR="00950C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ayından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ra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ltli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ler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B5D32" w:rsidRPr="003B5D3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7 </w:t>
                            </w:r>
                            <w:proofErr w:type="spellStart"/>
                            <w:r w:rsidR="003B5D32" w:rsidRPr="003B5D3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et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8A7B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zuniyet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rakları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29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stitüye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="003B5D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0BAADE" w14:textId="41C02298" w:rsidR="00707F09" w:rsidRPr="004320CB" w:rsidRDefault="00707F09" w:rsidP="00BD34F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arıl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ler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üre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hind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ydı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650DAC3" w14:textId="1C6F47F2" w:rsidR="00694757" w:rsidRDefault="0069475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ADD7C6" w14:textId="77777777" w:rsidR="00950C4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292C2E" w14:textId="77777777" w:rsidR="00950C47" w:rsidRPr="00694757" w:rsidRDefault="00950C47" w:rsidP="008A7B1B">
                            <w:pPr>
                              <w:pStyle w:val="ListeParagraf"/>
                              <w:ind w:left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2BE97" id="_x0000_s1044" style="position:absolute;margin-left:290.65pt;margin-top:53.3pt;width:4in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4D0775E0" w14:textId="77777777" w:rsidR="00950C4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1DC082" w14:textId="0A478D6A" w:rsidR="00BD34F9" w:rsidRDefault="00DD56F2" w:rsidP="00BD34F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yazı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uralların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ygunluğunu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>Komisyon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üyesi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>başkanının</w:t>
                      </w:r>
                      <w:proofErr w:type="spellEnd"/>
                      <w:r w:rsidR="00950C4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onayından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sonra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ciltli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tezler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3B5D32" w:rsidRPr="003B5D3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7 </w:t>
                      </w:r>
                      <w:proofErr w:type="spellStart"/>
                      <w:r w:rsidR="003B5D32" w:rsidRPr="003B5D3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adet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8A7B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mezuniyet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evrakları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429D9"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nstitüye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edilir</w:t>
                      </w:r>
                      <w:proofErr w:type="spellEnd"/>
                      <w:r w:rsidR="003B5D32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00BAADE" w14:textId="41C02298" w:rsidR="00707F09" w:rsidRPr="004320CB" w:rsidRDefault="00707F09" w:rsidP="00BD34F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aşarıl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ulun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ler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üre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z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vunm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rihind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ydı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650DAC3" w14:textId="1C6F47F2" w:rsidR="00694757" w:rsidRDefault="0069475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ADD7C6" w14:textId="77777777" w:rsidR="00950C4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292C2E" w14:textId="77777777" w:rsidR="00950C47" w:rsidRPr="00694757" w:rsidRDefault="00950C47" w:rsidP="008A7B1B">
                      <w:pPr>
                        <w:pStyle w:val="ListeParagraf"/>
                        <w:ind w:left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5E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9DFC8" wp14:editId="2387CA37">
                <wp:simplePos x="0" y="0"/>
                <wp:positionH relativeFrom="column">
                  <wp:posOffset>8615680</wp:posOffset>
                </wp:positionH>
                <wp:positionV relativeFrom="paragraph">
                  <wp:posOffset>521970</wp:posOffset>
                </wp:positionV>
                <wp:extent cx="981075" cy="942975"/>
                <wp:effectExtent l="0" t="0" r="28575" b="28575"/>
                <wp:wrapNone/>
                <wp:docPr id="13" name="Dikdörtgen: Köşeleri Yuvarlatılmı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97C2" w14:textId="77777777" w:rsidR="00141B68" w:rsidRDefault="00141B68" w:rsidP="00141B68">
                            <w:pPr>
                              <w:jc w:val="center"/>
                            </w:pP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Öğrencinin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Enstitü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ilişiği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kesili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8973C76" w14:textId="77777777" w:rsidR="00141B68" w:rsidRDefault="00141B68" w:rsidP="00141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9DFC8" id="Dikdörtgen: Köşeleri Yuvarlatılmış 13" o:spid="_x0000_s1044" style="position:absolute;margin-left:678.4pt;margin-top:41.1pt;width:77.25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1A0E97C2" w14:textId="77777777" w:rsidR="00141B68" w:rsidRDefault="00141B68" w:rsidP="00141B68">
                      <w:pPr>
                        <w:jc w:val="center"/>
                      </w:pPr>
                      <w:r w:rsidRPr="002E10A4">
                        <w:rPr>
                          <w:sz w:val="20"/>
                          <w:szCs w:val="20"/>
                        </w:rPr>
                        <w:t>Öğrencinin Enstitü ile ilişiği kesilir</w:t>
                      </w:r>
                      <w:r>
                        <w:t>.</w:t>
                      </w:r>
                    </w:p>
                    <w:p w14:paraId="78973C76" w14:textId="77777777" w:rsidR="00141B68" w:rsidRDefault="00141B68" w:rsidP="00141B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5E0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ED5A93" wp14:editId="581662A2">
                <wp:simplePos x="0" y="0"/>
                <wp:positionH relativeFrom="column">
                  <wp:posOffset>7463155</wp:posOffset>
                </wp:positionH>
                <wp:positionV relativeFrom="paragraph">
                  <wp:posOffset>531495</wp:posOffset>
                </wp:positionV>
                <wp:extent cx="1057275" cy="952500"/>
                <wp:effectExtent l="0" t="0" r="28575" b="19050"/>
                <wp:wrapNone/>
                <wp:docPr id="12" name="Dikdörtgen: Köşeleri Yuvarlatılmı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A817" w14:textId="51D6BED9" w:rsidR="00865014" w:rsidRPr="002E10A4" w:rsidRDefault="00865014" w:rsidP="008650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75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aynı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jüri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önünde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tekrar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savunma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sınavına</w:t>
                            </w:r>
                            <w:proofErr w:type="spellEnd"/>
                            <w:r w:rsidRPr="002E10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10A4">
                              <w:rPr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4D52F5" w14:textId="77777777" w:rsidR="00865014" w:rsidRDefault="00865014" w:rsidP="00865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D5A93" id="Dikdörtgen: Köşeleri Yuvarlatılmış 12" o:spid="_x0000_s1045" style="position:absolute;margin-left:587.65pt;margin-top:41.85pt;width:83.2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2A49A817" w14:textId="51D6BED9" w:rsidR="00865014" w:rsidRPr="002E10A4" w:rsidRDefault="00865014" w:rsidP="00865014">
                      <w:pPr>
                        <w:rPr>
                          <w:sz w:val="20"/>
                          <w:szCs w:val="20"/>
                        </w:rPr>
                      </w:pPr>
                      <w:r w:rsidRPr="002E10A4">
                        <w:rPr>
                          <w:sz w:val="20"/>
                          <w:szCs w:val="20"/>
                        </w:rPr>
                        <w:t xml:space="preserve">Öğrenci </w:t>
                      </w:r>
                      <w:r w:rsidR="00141758">
                        <w:rPr>
                          <w:sz w:val="20"/>
                          <w:szCs w:val="20"/>
                        </w:rPr>
                        <w:t>3</w:t>
                      </w:r>
                      <w:r w:rsidRPr="002E10A4">
                        <w:rPr>
                          <w:sz w:val="20"/>
                          <w:szCs w:val="20"/>
                        </w:rPr>
                        <w:t xml:space="preserve"> Ay içinde aynı jüri önünde tekrar </w:t>
                      </w:r>
                      <w:r>
                        <w:rPr>
                          <w:sz w:val="20"/>
                          <w:szCs w:val="20"/>
                        </w:rPr>
                        <w:t xml:space="preserve">tez </w:t>
                      </w:r>
                      <w:r w:rsidRPr="002E10A4">
                        <w:rPr>
                          <w:sz w:val="20"/>
                          <w:szCs w:val="20"/>
                        </w:rPr>
                        <w:t>savunma sınavına alını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B4D52F5" w14:textId="77777777" w:rsidR="00865014" w:rsidRDefault="00865014" w:rsidP="00865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4175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74C0" wp14:editId="55FEC0DC">
                <wp:simplePos x="0" y="0"/>
                <wp:positionH relativeFrom="column">
                  <wp:posOffset>3386455</wp:posOffset>
                </wp:positionH>
                <wp:positionV relativeFrom="paragraph">
                  <wp:posOffset>1207770</wp:posOffset>
                </wp:positionV>
                <wp:extent cx="300990" cy="209550"/>
                <wp:effectExtent l="19050" t="19050" r="22860" b="38100"/>
                <wp:wrapNone/>
                <wp:docPr id="87" name="Sağ O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099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D56F" id="Sağ Ok 87" o:spid="_x0000_s1026" type="#_x0000_t13" style="position:absolute;margin-left:266.65pt;margin-top:95.1pt;width:23.7pt;height:16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" adj="14081" fillcolor="#5b9bd5 [3204]" strokecolor="#1f4d78 [1604]" strokeweight="1pt"/>
            </w:pict>
          </mc:Fallback>
        </mc:AlternateContent>
      </w:r>
      <w:r w:rsidR="0014175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F9B2C" wp14:editId="65D490D3">
                <wp:simplePos x="0" y="0"/>
                <wp:positionH relativeFrom="column">
                  <wp:posOffset>9072880</wp:posOffset>
                </wp:positionH>
                <wp:positionV relativeFrom="paragraph">
                  <wp:posOffset>274320</wp:posOffset>
                </wp:positionV>
                <wp:extent cx="104775" cy="219075"/>
                <wp:effectExtent l="19050" t="0" r="47625" b="47625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62E21" id="Ok: Aşağı 15" o:spid="_x0000_s1026" type="#_x0000_t67" style="position:absolute;margin-left:714.4pt;margin-top:21.6pt;width:8.2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" adj="16435" fillcolor="#5b9bd5 [3204]" strokecolor="#1f4d78 [1604]" strokeweight="1pt"/>
            </w:pict>
          </mc:Fallback>
        </mc:AlternateContent>
      </w:r>
      <w:r w:rsidR="0014175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8C54FC" wp14:editId="0A3544DD">
                <wp:simplePos x="0" y="0"/>
                <wp:positionH relativeFrom="column">
                  <wp:posOffset>8015605</wp:posOffset>
                </wp:positionH>
                <wp:positionV relativeFrom="paragraph">
                  <wp:posOffset>264795</wp:posOffset>
                </wp:positionV>
                <wp:extent cx="114300" cy="238125"/>
                <wp:effectExtent l="19050" t="0" r="38100" b="47625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CE4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4" o:spid="_x0000_s1026" type="#_x0000_t67" style="position:absolute;margin-left:631.15pt;margin-top:20.85pt;width:9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" adj="16416" fillcolor="#5b9bd5 [3204]" strokecolor="#1f4d78 [1604]" strokeweight="1pt"/>
            </w:pict>
          </mc:Fallback>
        </mc:AlternateContent>
      </w:r>
      <w:r w:rsidR="00C359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98675" wp14:editId="34511B3C">
                <wp:simplePos x="0" y="0"/>
                <wp:positionH relativeFrom="column">
                  <wp:posOffset>4828225</wp:posOffset>
                </wp:positionH>
                <wp:positionV relativeFrom="paragraph">
                  <wp:posOffset>458788</wp:posOffset>
                </wp:positionV>
                <wp:extent cx="247012" cy="182881"/>
                <wp:effectExtent l="12700" t="6350" r="33020" b="33020"/>
                <wp:wrapNone/>
                <wp:docPr id="86" name="Sağ O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2" cy="1828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63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6" o:spid="_x0000_s1026" type="#_x0000_t13" style="position:absolute;margin-left:380.2pt;margin-top:36.15pt;width:19.45pt;height:14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" adj="13604" fillcolor="#5b9bd5 [3204]" strokecolor="#1f4d78 [1604]" strokeweight="1pt"/>
            </w:pict>
          </mc:Fallback>
        </mc:AlternateContent>
      </w:r>
    </w:p>
    <w:sectPr w:rsidR="003F4699" w:rsidRPr="0085617B" w:rsidSect="0022583F">
      <w:headerReference w:type="default" r:id="rId32"/>
      <w:footerReference w:type="default" r:id="rId33"/>
      <w:pgSz w:w="16838" w:h="11906" w:orient="landscape"/>
      <w:pgMar w:top="1134" w:right="1417" w:bottom="709" w:left="1417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9FF8" w14:textId="77777777" w:rsidR="0022583F" w:rsidRDefault="0022583F" w:rsidP="00D23796">
      <w:r>
        <w:separator/>
      </w:r>
    </w:p>
  </w:endnote>
  <w:endnote w:type="continuationSeparator" w:id="0">
    <w:p w14:paraId="3E780FFB" w14:textId="77777777" w:rsidR="0022583F" w:rsidRDefault="0022583F" w:rsidP="00D2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C7E7" w14:textId="1EEF66F5" w:rsidR="00D23796" w:rsidRPr="00892183" w:rsidRDefault="00D23796" w:rsidP="00892183">
    <w:pPr>
      <w:spacing w:line="252" w:lineRule="exact"/>
      <w:rPr>
        <w:i/>
        <w:sz w:val="20"/>
        <w:szCs w:val="20"/>
        <w:lang w:val="tr-TR"/>
      </w:rPr>
    </w:pPr>
    <w:r w:rsidRPr="00476416">
      <w:rPr>
        <w:noProof/>
        <w:sz w:val="20"/>
        <w:szCs w:val="20"/>
        <w:lang w:val="tr-TR" w:eastAsia="tr-TR"/>
      </w:rPr>
      <w:drawing>
        <wp:anchor distT="0" distB="0" distL="0" distR="0" simplePos="0" relativeHeight="251659264" behindDoc="1" locked="0" layoutInCell="1" allowOverlap="1" wp14:anchorId="1186AA5E" wp14:editId="7642A59F">
          <wp:simplePos x="0" y="0"/>
          <wp:positionH relativeFrom="page">
            <wp:posOffset>7524750</wp:posOffset>
          </wp:positionH>
          <wp:positionV relativeFrom="paragraph">
            <wp:posOffset>-4732301</wp:posOffset>
          </wp:positionV>
          <wp:extent cx="113242" cy="200691"/>
          <wp:effectExtent l="0" t="0" r="0" b="0"/>
          <wp:wrapNone/>
          <wp:docPr id="7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42" cy="20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416">
      <w:rPr>
        <w:noProof/>
        <w:sz w:val="20"/>
        <w:szCs w:val="20"/>
        <w:lang w:val="tr-TR" w:eastAsia="tr-TR"/>
      </w:rPr>
      <w:drawing>
        <wp:anchor distT="0" distB="0" distL="0" distR="0" simplePos="0" relativeHeight="251660288" behindDoc="1" locked="0" layoutInCell="1" allowOverlap="1" wp14:anchorId="75D8BDEB" wp14:editId="16FAD5A3">
          <wp:simplePos x="0" y="0"/>
          <wp:positionH relativeFrom="page">
            <wp:posOffset>7562850</wp:posOffset>
          </wp:positionH>
          <wp:positionV relativeFrom="paragraph">
            <wp:posOffset>-3236876</wp:posOffset>
          </wp:positionV>
          <wp:extent cx="113242" cy="200691"/>
          <wp:effectExtent l="0" t="0" r="0" b="0"/>
          <wp:wrapNone/>
          <wp:docPr id="7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242" cy="20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416">
      <w:rPr>
        <w:i/>
        <w:sz w:val="20"/>
        <w:szCs w:val="20"/>
        <w:lang w:val="tr-TR"/>
      </w:rPr>
      <w:t>Kısaltmalar</w:t>
    </w:r>
    <w:r w:rsidR="00892183">
      <w:rPr>
        <w:i/>
        <w:sz w:val="20"/>
        <w:szCs w:val="20"/>
        <w:lang w:val="tr-TR"/>
      </w:rPr>
      <w:t xml:space="preserve"> </w:t>
    </w:r>
    <w:r w:rsidRPr="00476416">
      <w:rPr>
        <w:b/>
        <w:sz w:val="20"/>
        <w:szCs w:val="20"/>
        <w:lang w:val="tr-TR"/>
      </w:rPr>
      <w:t xml:space="preserve">EYK: </w:t>
    </w:r>
    <w:r w:rsidRPr="00476416">
      <w:rPr>
        <w:sz w:val="20"/>
        <w:szCs w:val="20"/>
        <w:lang w:val="tr-TR"/>
      </w:rPr>
      <w:t xml:space="preserve">Enstitü Yönetim Kurulu </w:t>
    </w:r>
    <w:r w:rsidRPr="00476416">
      <w:rPr>
        <w:b/>
        <w:sz w:val="20"/>
        <w:szCs w:val="20"/>
        <w:lang w:val="tr-TR"/>
      </w:rPr>
      <w:t xml:space="preserve">FBE: </w:t>
    </w:r>
    <w:r w:rsidRPr="00476416">
      <w:rPr>
        <w:sz w:val="20"/>
        <w:szCs w:val="20"/>
        <w:lang w:val="tr-TR"/>
      </w:rPr>
      <w:t xml:space="preserve">Fen Bilimleri Enstitüsü </w:t>
    </w:r>
    <w:r w:rsidRPr="00476416">
      <w:rPr>
        <w:b/>
        <w:sz w:val="20"/>
        <w:szCs w:val="20"/>
        <w:lang w:val="tr-TR"/>
      </w:rPr>
      <w:t>YL:</w:t>
    </w:r>
    <w:r w:rsidRPr="00476416">
      <w:rPr>
        <w:sz w:val="20"/>
        <w:szCs w:val="20"/>
        <w:lang w:val="tr-TR"/>
      </w:rPr>
      <w:t xml:space="preserve"> Yüksek Lisans </w:t>
    </w:r>
    <w:r w:rsidRPr="00476416">
      <w:rPr>
        <w:b/>
        <w:sz w:val="20"/>
        <w:szCs w:val="20"/>
        <w:lang w:val="tr-TR"/>
      </w:rPr>
      <w:t>DK:</w:t>
    </w:r>
    <w:r w:rsidRPr="00476416">
      <w:rPr>
        <w:sz w:val="20"/>
        <w:szCs w:val="20"/>
        <w:lang w:val="tr-TR"/>
      </w:rPr>
      <w:t xml:space="preserve"> Doktora</w:t>
    </w:r>
  </w:p>
  <w:p w14:paraId="02F089D1" w14:textId="12575826" w:rsidR="005D31A9" w:rsidRPr="00476416" w:rsidRDefault="005D31A9" w:rsidP="00D23796">
    <w:pPr>
      <w:spacing w:line="242" w:lineRule="auto"/>
      <w:ind w:right="1071"/>
      <w:jc w:val="both"/>
      <w:rPr>
        <w:sz w:val="18"/>
        <w:szCs w:val="18"/>
        <w:lang w:val="tr-TR"/>
      </w:rPr>
    </w:pPr>
    <w:r w:rsidRPr="00476416">
      <w:rPr>
        <w:sz w:val="20"/>
        <w:szCs w:val="20"/>
        <w:lang w:val="tr-TR"/>
      </w:rPr>
      <w:t>*</w:t>
    </w:r>
    <w:r w:rsidRPr="00476416">
      <w:rPr>
        <w:sz w:val="18"/>
        <w:szCs w:val="18"/>
        <w:lang w:val="tr-TR"/>
      </w:rPr>
      <w:t xml:space="preserve">Süreç ile ilgili diğer detaylar için FBE web sayfasında da yer alan ilgili mevzuata bakınız. </w:t>
    </w:r>
  </w:p>
  <w:p w14:paraId="5F94B74B" w14:textId="77777777" w:rsidR="00D23796" w:rsidRPr="00476416" w:rsidRDefault="00D23796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1CAE" w14:textId="77777777" w:rsidR="0022583F" w:rsidRDefault="0022583F" w:rsidP="00D23796">
      <w:r>
        <w:separator/>
      </w:r>
    </w:p>
  </w:footnote>
  <w:footnote w:type="continuationSeparator" w:id="0">
    <w:p w14:paraId="404302C7" w14:textId="77777777" w:rsidR="0022583F" w:rsidRDefault="0022583F" w:rsidP="00D2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16"/>
      <w:tblW w:w="562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117"/>
      <w:gridCol w:w="7041"/>
      <w:gridCol w:w="3305"/>
      <w:gridCol w:w="3261"/>
    </w:tblGrid>
    <w:tr w:rsidR="00892183" w:rsidRPr="00251A7F" w14:paraId="292472C0" w14:textId="77777777" w:rsidTr="00E224F0">
      <w:trPr>
        <w:trHeight w:val="292"/>
      </w:trPr>
      <w:tc>
        <w:tcPr>
          <w:tcW w:w="673" w:type="pct"/>
          <w:vMerge w:val="restart"/>
          <w:vAlign w:val="center"/>
        </w:tcPr>
        <w:p w14:paraId="3415C11F" w14:textId="77777777" w:rsidR="00892183" w:rsidRPr="003946CD" w:rsidRDefault="00892183" w:rsidP="00892183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66B05F34" wp14:editId="17413FB6">
                <wp:simplePos x="0" y="0"/>
                <wp:positionH relativeFrom="column">
                  <wp:posOffset>126365</wp:posOffset>
                </wp:positionH>
                <wp:positionV relativeFrom="paragraph">
                  <wp:posOffset>7620</wp:posOffset>
                </wp:positionV>
                <wp:extent cx="933450" cy="809625"/>
                <wp:effectExtent l="0" t="0" r="0" b="9525"/>
                <wp:wrapNone/>
                <wp:docPr id="562239815" name="Resim 562239815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9" w:type="pct"/>
          <w:vMerge w:val="restart"/>
          <w:vAlign w:val="center"/>
        </w:tcPr>
        <w:p w14:paraId="419E99A1" w14:textId="77777777" w:rsidR="00892183" w:rsidRDefault="00892183" w:rsidP="00892183">
          <w:pPr>
            <w:jc w:val="center"/>
            <w:rPr>
              <w:b/>
              <w:bCs/>
              <w:sz w:val="24"/>
              <w:szCs w:val="24"/>
            </w:rPr>
          </w:pPr>
          <w:r w:rsidRPr="00336ED1">
            <w:rPr>
              <w:b/>
              <w:bCs/>
              <w:sz w:val="24"/>
              <w:szCs w:val="24"/>
            </w:rPr>
            <w:t>TNKÜ</w:t>
          </w:r>
        </w:p>
        <w:p w14:paraId="7C788762" w14:textId="3F7DAD8F" w:rsidR="00892183" w:rsidRPr="00336ED1" w:rsidRDefault="00892183" w:rsidP="00892183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YÜKSEK LİSANS TEZ TAMAMLAMA SÜREÇ ÇİZELGESİ</w:t>
          </w:r>
        </w:p>
      </w:tc>
      <w:tc>
        <w:tcPr>
          <w:tcW w:w="1051" w:type="pct"/>
          <w:vAlign w:val="center"/>
        </w:tcPr>
        <w:p w14:paraId="36EEA8E6" w14:textId="77777777" w:rsidR="00892183" w:rsidRPr="00251A7F" w:rsidRDefault="00892183" w:rsidP="00892183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Doküma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No:</w:t>
          </w:r>
        </w:p>
      </w:tc>
      <w:tc>
        <w:tcPr>
          <w:tcW w:w="1037" w:type="pct"/>
          <w:vAlign w:val="center"/>
        </w:tcPr>
        <w:p w14:paraId="7CD2416A" w14:textId="405590A9" w:rsidR="00892183" w:rsidRPr="00251A7F" w:rsidRDefault="00892183" w:rsidP="00892183">
          <w:pPr>
            <w:pStyle w:val="TableParagraph"/>
            <w:spacing w:line="176" w:lineRule="exact"/>
            <w:ind w:left="0"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</w:t>
          </w:r>
          <w:r>
            <w:rPr>
              <w:sz w:val="20"/>
              <w:szCs w:val="20"/>
            </w:rPr>
            <w:t>FRM</w:t>
          </w:r>
          <w:r w:rsidRPr="00251A7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69</w:t>
          </w:r>
          <w:r>
            <w:rPr>
              <w:sz w:val="20"/>
              <w:szCs w:val="20"/>
            </w:rPr>
            <w:t>4</w:t>
          </w:r>
        </w:p>
      </w:tc>
    </w:tr>
    <w:tr w:rsidR="00892183" w:rsidRPr="00251A7F" w14:paraId="42572434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7652F14F" w14:textId="77777777" w:rsidR="00892183" w:rsidRPr="003946CD" w:rsidRDefault="00892183" w:rsidP="00892183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6700616D" w14:textId="77777777" w:rsidR="00892183" w:rsidRPr="003946CD" w:rsidRDefault="00892183" w:rsidP="00892183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14A68B03" w14:textId="77777777" w:rsidR="00892183" w:rsidRPr="00251A7F" w:rsidRDefault="00892183" w:rsidP="00892183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Hazırlama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Tarihi</w:t>
          </w:r>
          <w:proofErr w:type="spellEnd"/>
          <w:r w:rsidRPr="00251A7F"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542FA198" w14:textId="77777777" w:rsidR="00892183" w:rsidRPr="00251A7F" w:rsidRDefault="00892183" w:rsidP="00892183">
          <w:pPr>
            <w:pStyle w:val="TableParagraph"/>
            <w:spacing w:line="176" w:lineRule="exact"/>
            <w:ind w:left="0"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6.03.2024</w:t>
          </w:r>
        </w:p>
      </w:tc>
    </w:tr>
    <w:tr w:rsidR="00892183" w:rsidRPr="00251A7F" w14:paraId="30093B39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2414AC85" w14:textId="77777777" w:rsidR="00892183" w:rsidRPr="003946CD" w:rsidRDefault="00892183" w:rsidP="00892183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482B24AF" w14:textId="77777777" w:rsidR="00892183" w:rsidRPr="003946CD" w:rsidRDefault="00892183" w:rsidP="00892183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3A2B3A85" w14:textId="77777777" w:rsidR="00892183" w:rsidRPr="00251A7F" w:rsidRDefault="00892183" w:rsidP="00892183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Revizyo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Tarihi</w:t>
          </w:r>
          <w:proofErr w:type="spellEnd"/>
          <w:r w:rsidRPr="00251A7F"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2770DE34" w14:textId="77777777" w:rsidR="00892183" w:rsidRPr="00251A7F" w:rsidRDefault="00892183" w:rsidP="00892183">
          <w:pPr>
            <w:pStyle w:val="TableParagraph"/>
            <w:spacing w:line="176" w:lineRule="exact"/>
            <w:ind w:left="0"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892183" w:rsidRPr="00251A7F" w14:paraId="40CE3246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6D31B460" w14:textId="77777777" w:rsidR="00892183" w:rsidRPr="003946CD" w:rsidRDefault="00892183" w:rsidP="00892183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26E1A955" w14:textId="77777777" w:rsidR="00892183" w:rsidRPr="003946CD" w:rsidRDefault="00892183" w:rsidP="00892183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3A29EF6E" w14:textId="77777777" w:rsidR="00892183" w:rsidRPr="00251A7F" w:rsidRDefault="00892183" w:rsidP="00892183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Revizyon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No:</w:t>
          </w:r>
        </w:p>
      </w:tc>
      <w:tc>
        <w:tcPr>
          <w:tcW w:w="1037" w:type="pct"/>
          <w:vAlign w:val="center"/>
        </w:tcPr>
        <w:p w14:paraId="75D328B9" w14:textId="77777777" w:rsidR="00892183" w:rsidRPr="00251A7F" w:rsidRDefault="00892183" w:rsidP="00892183">
          <w:pPr>
            <w:pStyle w:val="TableParagraph"/>
            <w:spacing w:line="176" w:lineRule="exact"/>
            <w:ind w:left="0"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892183" w:rsidRPr="00251A7F" w14:paraId="58A5AB7A" w14:textId="77777777" w:rsidTr="00E224F0">
      <w:trPr>
        <w:trHeight w:val="292"/>
      </w:trPr>
      <w:tc>
        <w:tcPr>
          <w:tcW w:w="673" w:type="pct"/>
          <w:vMerge/>
          <w:vAlign w:val="center"/>
        </w:tcPr>
        <w:p w14:paraId="416B8504" w14:textId="77777777" w:rsidR="00892183" w:rsidRPr="003946CD" w:rsidRDefault="00892183" w:rsidP="00892183">
          <w:pPr>
            <w:jc w:val="center"/>
            <w:rPr>
              <w:rFonts w:ascii="Calibri" w:hAnsi="Calibri" w:cs="Calibri"/>
            </w:rPr>
          </w:pPr>
        </w:p>
      </w:tc>
      <w:tc>
        <w:tcPr>
          <w:tcW w:w="2239" w:type="pct"/>
          <w:vMerge/>
        </w:tcPr>
        <w:p w14:paraId="54DABF45" w14:textId="77777777" w:rsidR="00892183" w:rsidRPr="003946CD" w:rsidRDefault="00892183" w:rsidP="00892183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051" w:type="pct"/>
          <w:vAlign w:val="center"/>
        </w:tcPr>
        <w:p w14:paraId="66E8AB95" w14:textId="77777777" w:rsidR="00892183" w:rsidRPr="00251A7F" w:rsidRDefault="00892183" w:rsidP="00892183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proofErr w:type="spellStart"/>
          <w:r w:rsidRPr="00251A7F">
            <w:rPr>
              <w:w w:val="105"/>
              <w:sz w:val="20"/>
              <w:szCs w:val="20"/>
            </w:rPr>
            <w:t>Toplam</w:t>
          </w:r>
          <w:proofErr w:type="spellEnd"/>
          <w:r w:rsidRPr="00251A7F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Sayfa</w:t>
          </w:r>
          <w:proofErr w:type="spellEnd"/>
          <w:r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51A7F">
            <w:rPr>
              <w:w w:val="105"/>
              <w:sz w:val="20"/>
              <w:szCs w:val="20"/>
            </w:rPr>
            <w:t>Sayısı</w:t>
          </w:r>
          <w:proofErr w:type="spellEnd"/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1037" w:type="pct"/>
          <w:vAlign w:val="center"/>
        </w:tcPr>
        <w:p w14:paraId="070B5417" w14:textId="77777777" w:rsidR="00892183" w:rsidRPr="00251A7F" w:rsidRDefault="00892183" w:rsidP="00892183">
          <w:pPr>
            <w:pStyle w:val="TableParagraph"/>
            <w:spacing w:before="11"/>
            <w:ind w:left="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0722E887" w14:textId="77777777" w:rsidR="00892183" w:rsidRDefault="008921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3284"/>
    <w:multiLevelType w:val="hybridMultilevel"/>
    <w:tmpl w:val="79C03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57118"/>
    <w:multiLevelType w:val="hybridMultilevel"/>
    <w:tmpl w:val="CCFE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17D92"/>
    <w:multiLevelType w:val="hybridMultilevel"/>
    <w:tmpl w:val="307C6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69683">
    <w:abstractNumId w:val="1"/>
  </w:num>
  <w:num w:numId="2" w16cid:durableId="1866940664">
    <w:abstractNumId w:val="2"/>
  </w:num>
  <w:num w:numId="3" w16cid:durableId="111182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2C"/>
    <w:rsid w:val="00006551"/>
    <w:rsid w:val="00020F7B"/>
    <w:rsid w:val="000325FC"/>
    <w:rsid w:val="000551A0"/>
    <w:rsid w:val="00062730"/>
    <w:rsid w:val="00066A2C"/>
    <w:rsid w:val="00076D5A"/>
    <w:rsid w:val="00090533"/>
    <w:rsid w:val="000A1001"/>
    <w:rsid w:val="000A4D69"/>
    <w:rsid w:val="000B5C61"/>
    <w:rsid w:val="000C2DED"/>
    <w:rsid w:val="000E6E2C"/>
    <w:rsid w:val="00137B07"/>
    <w:rsid w:val="00141758"/>
    <w:rsid w:val="00141B68"/>
    <w:rsid w:val="00167566"/>
    <w:rsid w:val="001D5FE8"/>
    <w:rsid w:val="00206C47"/>
    <w:rsid w:val="002121B4"/>
    <w:rsid w:val="00224EF7"/>
    <w:rsid w:val="0022583F"/>
    <w:rsid w:val="00244987"/>
    <w:rsid w:val="00264230"/>
    <w:rsid w:val="002D14D8"/>
    <w:rsid w:val="002F713B"/>
    <w:rsid w:val="00325976"/>
    <w:rsid w:val="00336968"/>
    <w:rsid w:val="003725E4"/>
    <w:rsid w:val="003820BB"/>
    <w:rsid w:val="0039297E"/>
    <w:rsid w:val="003A5EC8"/>
    <w:rsid w:val="003B2324"/>
    <w:rsid w:val="003B52DE"/>
    <w:rsid w:val="003B5D32"/>
    <w:rsid w:val="003C283F"/>
    <w:rsid w:val="003F4699"/>
    <w:rsid w:val="00417547"/>
    <w:rsid w:val="004320CB"/>
    <w:rsid w:val="00432DCB"/>
    <w:rsid w:val="00434CA7"/>
    <w:rsid w:val="0044195D"/>
    <w:rsid w:val="00442D2D"/>
    <w:rsid w:val="0047083C"/>
    <w:rsid w:val="00476416"/>
    <w:rsid w:val="004772C6"/>
    <w:rsid w:val="0047758E"/>
    <w:rsid w:val="00485C72"/>
    <w:rsid w:val="004E1AA1"/>
    <w:rsid w:val="0050240B"/>
    <w:rsid w:val="005318A9"/>
    <w:rsid w:val="005330FA"/>
    <w:rsid w:val="00556D0A"/>
    <w:rsid w:val="00585E09"/>
    <w:rsid w:val="005D31A9"/>
    <w:rsid w:val="0064123F"/>
    <w:rsid w:val="0067140E"/>
    <w:rsid w:val="00680552"/>
    <w:rsid w:val="006844B1"/>
    <w:rsid w:val="00686017"/>
    <w:rsid w:val="00694757"/>
    <w:rsid w:val="00695DA9"/>
    <w:rsid w:val="00696D6D"/>
    <w:rsid w:val="006A34C4"/>
    <w:rsid w:val="006B0E5F"/>
    <w:rsid w:val="006B1494"/>
    <w:rsid w:val="006C1F6C"/>
    <w:rsid w:val="006D4C48"/>
    <w:rsid w:val="006F5311"/>
    <w:rsid w:val="00707F09"/>
    <w:rsid w:val="00733EE7"/>
    <w:rsid w:val="00740A29"/>
    <w:rsid w:val="00753720"/>
    <w:rsid w:val="007A6F9D"/>
    <w:rsid w:val="007D65C2"/>
    <w:rsid w:val="00803836"/>
    <w:rsid w:val="00833965"/>
    <w:rsid w:val="0085617B"/>
    <w:rsid w:val="00865014"/>
    <w:rsid w:val="00880858"/>
    <w:rsid w:val="00892183"/>
    <w:rsid w:val="008A3A40"/>
    <w:rsid w:val="008A7B1B"/>
    <w:rsid w:val="008E0422"/>
    <w:rsid w:val="008F1B14"/>
    <w:rsid w:val="00921CD4"/>
    <w:rsid w:val="009275F5"/>
    <w:rsid w:val="0094438E"/>
    <w:rsid w:val="00950C47"/>
    <w:rsid w:val="009820E5"/>
    <w:rsid w:val="009A02D0"/>
    <w:rsid w:val="009B2517"/>
    <w:rsid w:val="00A25BDE"/>
    <w:rsid w:val="00A416B5"/>
    <w:rsid w:val="00A47A1D"/>
    <w:rsid w:val="00A53D3A"/>
    <w:rsid w:val="00A54517"/>
    <w:rsid w:val="00A66FA2"/>
    <w:rsid w:val="00A73505"/>
    <w:rsid w:val="00A839FB"/>
    <w:rsid w:val="00AA756F"/>
    <w:rsid w:val="00AB33FD"/>
    <w:rsid w:val="00AE6688"/>
    <w:rsid w:val="00AE7277"/>
    <w:rsid w:val="00AF176B"/>
    <w:rsid w:val="00AF2839"/>
    <w:rsid w:val="00B015F9"/>
    <w:rsid w:val="00B1202C"/>
    <w:rsid w:val="00B21276"/>
    <w:rsid w:val="00B349CE"/>
    <w:rsid w:val="00B50036"/>
    <w:rsid w:val="00B655B6"/>
    <w:rsid w:val="00B734A7"/>
    <w:rsid w:val="00B779F1"/>
    <w:rsid w:val="00BA69FA"/>
    <w:rsid w:val="00BC3814"/>
    <w:rsid w:val="00BC5669"/>
    <w:rsid w:val="00BD34F9"/>
    <w:rsid w:val="00BE396E"/>
    <w:rsid w:val="00C303EC"/>
    <w:rsid w:val="00C359AE"/>
    <w:rsid w:val="00C36A9B"/>
    <w:rsid w:val="00C429D9"/>
    <w:rsid w:val="00C47B80"/>
    <w:rsid w:val="00C50FFB"/>
    <w:rsid w:val="00C555CC"/>
    <w:rsid w:val="00C81700"/>
    <w:rsid w:val="00C822CD"/>
    <w:rsid w:val="00CB3794"/>
    <w:rsid w:val="00CE2DED"/>
    <w:rsid w:val="00CF745F"/>
    <w:rsid w:val="00D141FF"/>
    <w:rsid w:val="00D23796"/>
    <w:rsid w:val="00D44C5D"/>
    <w:rsid w:val="00D70F1B"/>
    <w:rsid w:val="00D80EB7"/>
    <w:rsid w:val="00D930E2"/>
    <w:rsid w:val="00DC31F8"/>
    <w:rsid w:val="00DD56F2"/>
    <w:rsid w:val="00DE62F0"/>
    <w:rsid w:val="00DF215D"/>
    <w:rsid w:val="00E219AC"/>
    <w:rsid w:val="00E33492"/>
    <w:rsid w:val="00E67E3C"/>
    <w:rsid w:val="00E67F51"/>
    <w:rsid w:val="00E71C28"/>
    <w:rsid w:val="00EA06FE"/>
    <w:rsid w:val="00ED3835"/>
    <w:rsid w:val="00EE05DC"/>
    <w:rsid w:val="00EE53E0"/>
    <w:rsid w:val="00EF1ED6"/>
    <w:rsid w:val="00EF22A6"/>
    <w:rsid w:val="00F002F2"/>
    <w:rsid w:val="00F13D0A"/>
    <w:rsid w:val="00F14622"/>
    <w:rsid w:val="00F37883"/>
    <w:rsid w:val="00F4398D"/>
    <w:rsid w:val="00F57809"/>
    <w:rsid w:val="00F81256"/>
    <w:rsid w:val="00FC250A"/>
    <w:rsid w:val="00FC6419"/>
    <w:rsid w:val="00FE2ECE"/>
    <w:rsid w:val="00FE4691"/>
    <w:rsid w:val="00FF4781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41E1"/>
  <w15:chartTrackingRefBased/>
  <w15:docId w15:val="{0C03E55B-0209-4C9B-B2CB-599B0F9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6A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semiHidden/>
    <w:unhideWhenUsed/>
    <w:rsid w:val="00A416B5"/>
    <w:pPr>
      <w:spacing w:line="276" w:lineRule="auto"/>
    </w:pPr>
    <w:rPr>
      <w:rFonts w:eastAsiaTheme="minorEastAsia"/>
      <w:sz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D44C5D"/>
    <w:pPr>
      <w:spacing w:after="200"/>
    </w:pPr>
    <w:rPr>
      <w:iCs/>
      <w:sz w:val="24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C5D"/>
    <w:rPr>
      <w:rFonts w:ascii="Times New Roman" w:hAnsi="Times New Roman"/>
      <w:iCs/>
      <w:sz w:val="24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37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3796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7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3796"/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B3794"/>
    <w:rPr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CB379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779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17B"/>
    <w:pPr>
      <w:ind w:left="504"/>
      <w:jc w:val="center"/>
    </w:pPr>
  </w:style>
  <w:style w:type="character" w:styleId="Kpr">
    <w:name w:val="Hyperlink"/>
    <w:basedOn w:val="VarsaylanParagrafYazTipi"/>
    <w:uiPriority w:val="99"/>
    <w:unhideWhenUsed/>
    <w:rsid w:val="006714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be.nku.edu.tr/FORMLAR/0/s/16928/28941" TargetMode="External"/><Relationship Id="rId18" Type="http://schemas.openxmlformats.org/officeDocument/2006/relationships/hyperlink" Target="https://fbe.nku.edu.tr/FORMLAR/0/s/16928/28941" TargetMode="External"/><Relationship Id="rId26" Type="http://schemas.openxmlformats.org/officeDocument/2006/relationships/hyperlink" Target="https://fbe.nku.edu.tr/FORMLAR/0/s/16928/289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be.nku.edu.tr/FORMLAR/0/s/16928/2894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be.nku.edu.tr/15_Yaz%C4%B1mK%C4%B1lavuzlar%C4%B1/0/s/16946/22697" TargetMode="External"/><Relationship Id="rId17" Type="http://schemas.openxmlformats.org/officeDocument/2006/relationships/hyperlink" Target="https://fbe.nku.edu.tr/FORMLAR/0/s/16928/2894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be.nku.edu.tr/FORMLAR/0/s/16928/28941" TargetMode="External"/><Relationship Id="rId20" Type="http://schemas.openxmlformats.org/officeDocument/2006/relationships/hyperlink" Target="https://fbe.nku.edu.tr/FORMLAR/0/s/16928/28941" TargetMode="External"/><Relationship Id="rId29" Type="http://schemas.openxmlformats.org/officeDocument/2006/relationships/hyperlink" Target="https://fbe.nku.edu.tr/FORMLAR/0/s/16928/28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tez.yok.gov.t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be.nku.edu.tr/15_Yaz%C4%B1mK%C4%B1lavuzlar%C4%B1/0/s/16946/22697" TargetMode="External"/><Relationship Id="rId23" Type="http://schemas.openxmlformats.org/officeDocument/2006/relationships/hyperlink" Target="https://fbe.nku.edu.tr/FORMLAR/0/s/16928/28941" TargetMode="External"/><Relationship Id="rId28" Type="http://schemas.openxmlformats.org/officeDocument/2006/relationships/hyperlink" Target="https://fbe.nku.edu.tr/FORMLAR/0/s/16928/28941" TargetMode="External"/><Relationship Id="rId10" Type="http://schemas.openxmlformats.org/officeDocument/2006/relationships/hyperlink" Target="https://fbe.nku.edu.tr/FORMLAR/0/s/16928/28941" TargetMode="External"/><Relationship Id="rId19" Type="http://schemas.openxmlformats.org/officeDocument/2006/relationships/hyperlink" Target="https://fbe.nku.edu.tr/FORMLAR/0/s/16928/28941" TargetMode="External"/><Relationship Id="rId31" Type="http://schemas.openxmlformats.org/officeDocument/2006/relationships/hyperlink" Target="https://tez.yok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e.nku.edu.tr/FORMLAR/0/s/16928/28941" TargetMode="External"/><Relationship Id="rId14" Type="http://schemas.openxmlformats.org/officeDocument/2006/relationships/hyperlink" Target="https://fbe.nku.edu.tr/FORMLAR/0/s/16928/28941" TargetMode="External"/><Relationship Id="rId22" Type="http://schemas.openxmlformats.org/officeDocument/2006/relationships/hyperlink" Target="https://fbe.nku.edu.tr/FORMLAR/0/s/16928/28941" TargetMode="External"/><Relationship Id="rId27" Type="http://schemas.openxmlformats.org/officeDocument/2006/relationships/hyperlink" Target="https://fbe.nku.edu.tr/FORMLAR/0/s/16928/28941" TargetMode="External"/><Relationship Id="rId30" Type="http://schemas.openxmlformats.org/officeDocument/2006/relationships/hyperlink" Target="https://euniversite.nku.edu.tr/kullanicidosyalari/625/files/CD%20haz%C4%B1rlama%20%C3%B6rne%C4%9Fi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fbe.nku.edu.tr/15_Yaz%C4%B1mK%C4%B1lavuzlar%C4%B1/0/s/16946/226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FD77-B95E-4D81-B2A0-70976E5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Kullanıcısı</cp:lastModifiedBy>
  <cp:revision>3</cp:revision>
  <cp:lastPrinted>2023-09-19T11:40:00Z</cp:lastPrinted>
  <dcterms:created xsi:type="dcterms:W3CDTF">2024-03-05T13:39:00Z</dcterms:created>
  <dcterms:modified xsi:type="dcterms:W3CDTF">2024-03-06T10:51:00Z</dcterms:modified>
</cp:coreProperties>
</file>